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C547E" w:rsidR="00B41B89" w:rsidP="007A2B97" w:rsidRDefault="009F3923">
      <w:pPr>
        <w:spacing w:before="50" w:after="50"/>
        <w:rPr>
          <w:b/>
          <w:sz w:val="20"/>
          <w:szCs w:val="20"/>
          <w:lang w:val="hr-HR"/>
        </w:rPr>
      </w:pPr>
      <w:r w:rsidRPr="004A39B4">
        <w:rPr>
          <w:b/>
          <w:color w:val="FFFFFF" w:themeColor="background1"/>
          <w:sz w:val="20"/>
          <w:szCs w:val="20"/>
          <w:lang w:val="hr-HR"/>
        </w:rPr>
        <w:t>Zbirka:</w:t>
      </w:r>
      <w:r w:rsidRPr="00B44AFB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>Zbirka pomorstva i brodogradnje</w:t>
      </w:r>
    </w:p>
    <w:tbl>
      <w:tblPr>
        <w:tblStyle w:val="TableGrid"/>
        <w:tblW w:w="14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5"/>
      </w:tblGrid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3871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 x 6 cm, duž=2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brušenje,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EE69768A">
                        <wp:extent cx="914400" cy="685800"/>
                        <wp:effectExtent l="0" t="0" r="0" b="0"/>
                        <wp:docPr id="1" name="387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8711.jpg"/>
                                <pic:cNvPicPr/>
                              </pic:nvPicPr>
                              <pic:blipFill>
                                <a:blip r:embed="R968c78c6c9a54c6e" cstate="print">
                                  <a:extLst>
                                    <a:ext uri="{c0bbe375-e44a-4b81-a528-da863eb6e8dc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maklja; obručnjak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Maklja (obručnjak)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14,2 cm, duž=39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: bruše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2B954A94">
                        <wp:extent cx="904875" cy="685800"/>
                        <wp:effectExtent l="0" t="0" r="0" b="0"/>
                        <wp:docPr id="1" name="58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2.JPG"/>
                                <pic:cNvPicPr/>
                              </pic:nvPicPr>
                              <pic:blipFill>
                                <a:blip r:embed="R5f0143704e7549b8" cstate="print">
                                  <a:extLst>
                                    <a:ext uri="{61616237-4660-4530-89ce-d73435c07f7b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kliješt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Kliješta za pilu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4,2 cm, duž=18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uše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ADD3317">
                        <wp:extent cx="904875" cy="685800"/>
                        <wp:effectExtent l="0" t="0" r="0" b="0"/>
                        <wp:docPr id="1" name="58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3.JPG"/>
                                <pic:cNvPicPr/>
                              </pic:nvPicPr>
                              <pic:blipFill>
                                <a:blip r:embed="R444b7292d2264485" cstate="print">
                                  <a:extLst>
                                    <a:ext uri="{fa1a476f-53de-4ad5-b9f8-e14f8c225f16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4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jekač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jekač za kalafatiranje broda, s dva zup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3,8 cm, duž=19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693F3C3D">
                        <wp:extent cx="904875" cy="685800"/>
                        <wp:effectExtent l="0" t="0" r="0" b="0"/>
                        <wp:docPr id="1" name="581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4.JPG"/>
                                <pic:cNvPicPr/>
                              </pic:nvPicPr>
                              <pic:blipFill>
                                <a:blip r:embed="Ra549a2e9e90b4af7" cstate="print">
                                  <a:extLst>
                                    <a:ext uri="{119b2fc8-270f-43a1-b59d-b2464ddfe91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5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jekač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jekač za kalafatiranje broda, s tri zup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2,9 cm, duž=18,8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680D7BD8">
                        <wp:extent cx="904875" cy="685800"/>
                        <wp:effectExtent l="0" t="0" r="0" b="0"/>
                        <wp:docPr id="1" name="58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5.JPG"/>
                                <pic:cNvPicPr/>
                              </pic:nvPicPr>
                              <pic:blipFill>
                                <a:blip r:embed="R7ddfa13b35df40de" cstate="print">
                                  <a:extLst>
                                    <a:ext uri="{52e4b3c1-ee3b-46da-9522-e26139c83481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6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6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jekač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jekač za kalafatiranje broda, s dva zup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2,2 cm, duž=16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58E3388A">
                        <wp:extent cx="904875" cy="685800"/>
                        <wp:effectExtent l="0" t="0" r="0" b="0"/>
                        <wp:docPr id="1" name="581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6.JPG"/>
                                <pic:cNvPicPr/>
                              </pic:nvPicPr>
                              <pic:blipFill>
                                <a:blip r:embed="R07918709568049a2" cstate="print">
                                  <a:extLst>
                                    <a:ext uri="{018ee6ce-dedf-41ec-b06d-48878be19eb5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7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7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2,9 cm, duž=23,3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EA1C13C5">
                        <wp:extent cx="904875" cy="685800"/>
                        <wp:effectExtent l="0" t="0" r="0" b="0"/>
                        <wp:docPr id="1" name="581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7.JPG"/>
                                <pic:cNvPicPr/>
                              </pic:nvPicPr>
                              <pic:blipFill>
                                <a:blip r:embed="R243f4bc40d474ac7" cstate="print">
                                  <a:extLst>
                                    <a:ext uri="{48504533-af71-4a1d-9b25-4d0129a81d26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8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8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1,7 cm, duž=23,4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7553530">
                        <wp:extent cx="904875" cy="685800"/>
                        <wp:effectExtent l="0" t="0" r="0" b="0"/>
                        <wp:docPr id="1" name="581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8.JPG"/>
                                <pic:cNvPicPr/>
                              </pic:nvPicPr>
                              <pic:blipFill>
                                <a:blip r:embed="R1a7ce6d8cea94899" cstate="print">
                                  <a:extLst>
                                    <a:ext uri="{809a4df8-b210-4baa-80e5-7ce33c625a43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9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79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2,2 cm, duž=19,3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8C74468">
                        <wp:extent cx="904875" cy="685800"/>
                        <wp:effectExtent l="0" t="0" r="0" b="0"/>
                        <wp:docPr id="1" name="58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79.JPG"/>
                                <pic:cNvPicPr/>
                              </pic:nvPicPr>
                              <pic:blipFill>
                                <a:blip r:embed="Rc98fc958db2f4286" cstate="print">
                                  <a:extLst>
                                    <a:ext uri="{6582f1b6-ad1d-41c7-8685-8669fb82ebb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0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80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 s drškom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už=30,7 cm
drška: š=5 cm, 
dlijeto: š=1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: bruše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D7E492A">
                        <wp:extent cx="904875" cy="685800"/>
                        <wp:effectExtent l="0" t="0" r="0" b="0"/>
                        <wp:docPr id="1" name="581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80.JPG"/>
                                <pic:cNvPicPr/>
                              </pic:nvPicPr>
                              <pic:blipFill>
                                <a:blip r:embed="Rfd1047580de54b8c" cstate="print">
                                  <a:extLst>
                                    <a:ext uri="{28a652e0-b381-498d-aebb-2ac3ba95703c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1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8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vrdl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vrdlo, ručn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5,7 cm, duž=1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9B722DF9">
                        <wp:extent cx="904875" cy="685800"/>
                        <wp:effectExtent l="0" t="0" r="0" b="0"/>
                        <wp:docPr id="1" name="58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81.JPG"/>
                                <pic:cNvPicPr/>
                              </pic:nvPicPr>
                              <pic:blipFill>
                                <a:blip r:embed="R7cc5c9325d9940ca" cstate="print">
                                  <a:extLst>
                                    <a:ext uri="{014a3b70-f441-4d12-9132-7de1074eb63b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2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818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vrdl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vrdlo, ručn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7,1 cm, duž=11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: bruše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1B6D8528">
                        <wp:extent cx="904875" cy="685800"/>
                        <wp:effectExtent l="0" t="0" r="0" b="0"/>
                        <wp:docPr id="1" name="581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182.JPG"/>
                                <pic:cNvPicPr/>
                              </pic:nvPicPr>
                              <pic:blipFill>
                                <a:blip r:embed="R0802540e872c41a1" cstate="print">
                                  <a:extLst>
                                    <a:ext uri="{76a16305-bdf8-4343-a52f-a349749c688d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3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9760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kić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eni čekić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17,2 cm, duž=32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rezanje; : bruše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2EAF053E">
                        <wp:extent cx="904875" cy="685800"/>
                        <wp:effectExtent l="0" t="0" r="0" b="0"/>
                        <wp:docPr id="1" name="597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760.JPG"/>
                                <pic:cNvPicPr/>
                              </pic:nvPicPr>
                              <pic:blipFill>
                                <a:blip r:embed="R9e6474a8476a42b0" cstate="print">
                                  <a:extLst>
                                    <a:ext uri="{8bfc3976-85be-4211-848f-3a8003a9938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976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kić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tolarski čekić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12 cm, duž=21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željezo: kovanje; drvo: rezanje; : bruše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ABAF570A">
                        <wp:extent cx="904875" cy="685800"/>
                        <wp:effectExtent l="0" t="0" r="0" b="0"/>
                        <wp:docPr id="1" name="597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761.JPG"/>
                                <pic:cNvPicPr/>
                              </pic:nvPicPr>
                              <pic:blipFill>
                                <a:blip r:embed="R68b27a9147314ea2" cstate="print">
                                  <a:extLst>
                                    <a:ext uri="{2ac2f7ac-192c-400e-aacd-4846c359782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5976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 za grubu obradu drv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4 cm, duž=14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željezo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0EC9F0F">
                        <wp:extent cx="904875" cy="685800"/>
                        <wp:effectExtent l="0" t="0" r="0" b="0"/>
                        <wp:docPr id="1" name="597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763.JPG"/>
                                <pic:cNvPicPr/>
                              </pic:nvPicPr>
                              <pic:blipFill>
                                <a:blip r:embed="R92db4cbca2de470f" cstate="print">
                                  <a:extLst>
                                    <a:ext uri="{829da8bd-6b67-444f-bd86-6f54061262e4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6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štrilica, stoln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Stolna oštrili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2,5 x 22 cm
dno: š=14,3 cm,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, brušenje,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81845C64">
                        <wp:extent cx="914400" cy="1219200"/>
                        <wp:effectExtent l="0" t="0" r="0" b="0"/>
                        <wp:docPr id="1" name="B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.JPG"/>
                                <pic:cNvPicPr/>
                              </pic:nvPicPr>
                              <pic:blipFill>
                                <a:blip r:embed="Re0c921dc8cca4a3f" cstate="print">
                                  <a:extLst>
                                    <a:ext uri="{39a06f4f-1a46-4a78-a658-a3c0b6b8bef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7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ila, ručn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ategnuta ručna pila - raskolni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8 x 110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jela: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A802DEA2">
                        <wp:extent cx="914400" cy="685800"/>
                        <wp:effectExtent l="0" t="0" r="0" b="0"/>
                        <wp:docPr id="1" name="B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.JPG"/>
                                <pic:cNvPicPr/>
                              </pic:nvPicPr>
                              <pic:blipFill>
                                <a:blip r:embed="R02bfb4a70f1c49ad" cstate="print">
                                  <a:extLst>
                                    <a:ext uri="{f909c60f-c8df-4705-8fa6-4a5846e3f5fe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8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ila, ručn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ategnuta ručna pila - zarubni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5 x 9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FAD300EA">
                        <wp:extent cx="914400" cy="685800"/>
                        <wp:effectExtent l="0" t="0" r="0" b="0"/>
                        <wp:docPr id="1" name="B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.JPG"/>
                                <pic:cNvPicPr/>
                              </pic:nvPicPr>
                              <pic:blipFill>
                                <a:blip r:embed="R7ff129cd02ce447f" cstate="print">
                                  <a:extLst>
                                    <a:ext uri="{801087d6-3b37-46af-85eb-6cea00dd2123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9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5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ila, ručn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Ručna pila utornic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9 cm, duž=30,7 cm, deb=2,4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željezni lim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C4513CE6">
                        <wp:extent cx="914400" cy="1219200"/>
                        <wp:effectExtent l="0" t="0" r="0" b="0"/>
                        <wp:docPr id="1" name="B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5.jpg"/>
                                <pic:cNvPicPr/>
                              </pic:nvPicPr>
                              <pic:blipFill>
                                <a:blip r:embed="R243187416cdb40b7" cstate="print">
                                  <a:extLst>
                                    <a:ext uri="{7fe86829-cbb5-4ea3-bd41-04b589e2ec78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0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7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kić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eni čekić - bat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v=33 cm, ø=12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63E6F7D">
                        <wp:extent cx="914400" cy="685800"/>
                        <wp:effectExtent l="0" t="0" r="0" b="0"/>
                        <wp:docPr id="1" name="B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7.jpg"/>
                                <pic:cNvPicPr/>
                              </pic:nvPicPr>
                              <pic:blipFill>
                                <a:blip r:embed="Rdf480ab0823644f6" cstate="print">
                                  <a:extLst>
                                    <a:ext uri="{83c4ca74-11ab-4216-a52e-6c4cb3521f7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1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8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vrtal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Vrtalo - dril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, duž=39,3 cm, o=7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96EB9688">
                        <wp:extent cx="914400" cy="1219200"/>
                        <wp:effectExtent l="0" t="0" r="0" b="0"/>
                        <wp:docPr id="1" name="B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8.jpg"/>
                                <pic:cNvPicPr/>
                              </pic:nvPicPr>
                              <pic:blipFill>
                                <a:blip r:embed="Rc47721d973df4d1f" cstate="print">
                                  <a:extLst>
                                    <a:ext uri="{bd9e5612-0435-4069-b75c-0d29b21f1446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2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9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vrtal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bično vrtal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16 cm, duž=31 cm, o=7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50F68488">
                        <wp:extent cx="914400" cy="1219200"/>
                        <wp:effectExtent l="0" t="0" r="0" b="0"/>
                        <wp:docPr id="1" name="B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9.jpg"/>
                                <pic:cNvPicPr/>
                              </pic:nvPicPr>
                              <pic:blipFill>
                                <a:blip r:embed="Rb0daa7fc02044814" cstate="print">
                                  <a:extLst>
                                    <a:ext uri="{685777a3-08d1-494b-a1a6-b6c6fbdfb38f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3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0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temeljnjak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v=11 cm, duž=21,3 cm, deb=3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0393751">
                        <wp:extent cx="914400" cy="685800"/>
                        <wp:effectExtent l="0" t="0" r="0" b="0"/>
                        <wp:docPr id="1" name="B-10_r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0_rv.JPG"/>
                                <pic:cNvPicPr/>
                              </pic:nvPicPr>
                              <pic:blipFill>
                                <a:blip r:embed="R664b940a8fb04a97" cstate="print">
                                  <a:extLst>
                                    <a:ext uri="{d1676a74-67f3-4c79-9a3b-74547a48d11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4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svlak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7,2 x 8,2 cm, duž=63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DE39A816">
                        <wp:extent cx="914400" cy="685800"/>
                        <wp:effectExtent l="0" t="0" r="0" b="0"/>
                        <wp:docPr id="1" name="b-11_r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1_rv.jpg"/>
                                <pic:cNvPicPr/>
                              </pic:nvPicPr>
                              <pic:blipFill>
                                <a:blip r:embed="R4b2a67e82aea439c" cstate="print">
                                  <a:extLst>
                                    <a:ext uri="{8823f133-cd52-4575-95fb-ff5cb3e1552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5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Lučna blanj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2,4 x 4,8 cm, duž=25,2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15C95118">
                        <wp:extent cx="914400" cy="685800"/>
                        <wp:effectExtent l="0" t="0" r="0" b="0"/>
                        <wp:docPr id="1" name="B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2.jpg"/>
                                <pic:cNvPicPr/>
                              </pic:nvPicPr>
                              <pic:blipFill>
                                <a:blip r:embed="Rff3df680f66b43d4" cstate="print">
                                  <a:extLst>
                                    <a:ext uri="{deba761a-e47d-4a12-8874-1f5616cb9c0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6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ravnač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3,6 x 6 cm, duž=2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lakiranje,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 R. F. Fr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8EE32D5A">
                        <wp:extent cx="914400" cy="685800"/>
                        <wp:effectExtent l="0" t="0" r="0" b="0"/>
                        <wp:docPr id="1" name="B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3.jpg"/>
                                <pic:cNvPicPr/>
                              </pic:nvPicPr>
                              <pic:blipFill>
                                <a:blip r:embed="Rffd834b6f6fd474d" cstate="print">
                                  <a:extLst>
                                    <a:ext uri="{190c91b5-89d1-46bd-8abe-059d2a680f7b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7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4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gladić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3 x 6,2 cm, duž=20,6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Ivo Marinković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AE1A795A">
                        <wp:extent cx="914400" cy="685800"/>
                        <wp:effectExtent l="0" t="0" r="0" b="0"/>
                        <wp:docPr id="1" name="B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4.jpg"/>
                                <pic:cNvPicPr/>
                              </pic:nvPicPr>
                              <pic:blipFill>
                                <a:blip r:embed="Re69d94d2e9a344ec" cstate="print">
                                  <a:extLst>
                                    <a:ext uri="{adce3578-0675-496d-9a7f-913f14cabd67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8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5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utornjak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7 x 15,3 cm, duž=26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lakiranje,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27154F2">
                        <wp:extent cx="914400" cy="685800"/>
                        <wp:effectExtent l="0" t="0" r="0" b="0"/>
                        <wp:docPr id="1" name="B-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5.jpg"/>
                                <pic:cNvPicPr/>
                              </pic:nvPicPr>
                              <pic:blipFill>
                                <a:blip r:embed="Re22e3c11c9be4c9d" cstate="print">
                                  <a:extLst>
                                    <a:ext uri="{d9524f7f-4d18-4509-b69c-586b145a8376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29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6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Zupčasta blanj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6,5 x 6,2 cm, duž=20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rezanje, lakir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C227896">
                        <wp:extent cx="914400" cy="685800"/>
                        <wp:effectExtent l="0" t="0" r="0" b="0"/>
                        <wp:docPr id="1" name="B-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6.jpg"/>
                                <pic:cNvPicPr/>
                              </pic:nvPicPr>
                              <pic:blipFill>
                                <a:blip r:embed="R76250464f7004702" cstate="print">
                                  <a:extLst>
                                    <a:ext uri="{69bdcce9-9ba7-45f6-9352-eca929b194e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0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7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vjenčenjak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6 x 2,7 cm, duž=25,2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lakiranje,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EDD314B1">
                        <wp:extent cx="914400" cy="685800"/>
                        <wp:effectExtent l="0" t="0" r="0" b="0"/>
                        <wp:docPr id="1" name="B-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7.jpg"/>
                                <pic:cNvPicPr/>
                              </pic:nvPicPr>
                              <pic:blipFill>
                                <a:blip r:embed="R8b6a0a4c7b85489e" cstate="print">
                                  <a:extLst>
                                    <a:ext uri="{1b7bccbf-83f3-4046-9d2b-4084b28e6c1e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1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8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vjenčenjak dupli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,4 x 5,8 cm, duž=24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lakiranje,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Ivo Marinković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E5531C1">
                        <wp:extent cx="914400" cy="685800"/>
                        <wp:effectExtent l="0" t="0" r="0" b="0"/>
                        <wp:docPr id="1" name="B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8.jpg"/>
                                <pic:cNvPicPr/>
                              </pic:nvPicPr>
                              <pic:blipFill>
                                <a:blip r:embed="R2e8ddaec40094f12" cstate="print">
                                  <a:extLst>
                                    <a:ext uri="{cb2381c6-0181-446e-91ec-6b402dfbdfa0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2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19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strug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1,7 x 4,4 cm, duž=24,6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grab: lakiranje, rezanje; 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9BAF0C8B">
                        <wp:extent cx="914400" cy="685800"/>
                        <wp:effectExtent l="0" t="0" r="0" b="0"/>
                        <wp:docPr id="1" name="B-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19.jpg"/>
                                <pic:cNvPicPr/>
                              </pic:nvPicPr>
                              <pic:blipFill>
                                <a:blip r:embed="Re649b351a89b4920" cstate="print">
                                  <a:extLst>
                                    <a:ext uri="{4a2d3ccd-4f97-4b5c-956b-3e79656a3f68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3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0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7 x 2,3 cm, duž=26,3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A825D0ED">
                        <wp:extent cx="914400" cy="685800"/>
                        <wp:effectExtent l="0" t="0" r="0" b="0"/>
                        <wp:docPr id="1" name="B-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0.jpg"/>
                                <pic:cNvPicPr/>
                              </pic:nvPicPr>
                              <pic:blipFill>
                                <a:blip r:embed="R1b5eb60a58824c4e" cstate="print">
                                  <a:extLst>
                                    <a:ext uri="{6113f77c-6da8-4487-a670-048a47b633e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4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2 x 2,9 cm, duž=2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ED56EEB3">
                        <wp:extent cx="914400" cy="685800"/>
                        <wp:effectExtent l="0" t="0" r="0" b="0"/>
                        <wp:docPr id="1" name="B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1.jpg"/>
                                <pic:cNvPicPr/>
                              </pic:nvPicPr>
                              <pic:blipFill>
                                <a:blip r:embed="R1cf4a644bf5547c5" cstate="print">
                                  <a:extLst>
                                    <a:ext uri="{95f34ab4-5864-4f14-b8cb-dc3f663eda76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5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3 x 2,9 cm, duž=26,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E3BDA35">
                        <wp:extent cx="914400" cy="685800"/>
                        <wp:effectExtent l="0" t="0" r="0" b="0"/>
                        <wp:docPr id="1" name="B-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2.jpg"/>
                                <pic:cNvPicPr/>
                              </pic:nvPicPr>
                              <pic:blipFill>
                                <a:blip r:embed="Rb2c25a5007b14007" cstate="print">
                                  <a:extLst>
                                    <a:ext uri="{544b9dee-4e33-4814-b42d-e02c6a8424ad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6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 x 2,7 cm, duž=2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; drvo: lakiranje,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D2A15FF">
                        <wp:extent cx="914400" cy="685800"/>
                        <wp:effectExtent l="0" t="0" r="0" b="0"/>
                        <wp:docPr id="1" name="B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3.jpg"/>
                                <pic:cNvPicPr/>
                              </pic:nvPicPr>
                              <pic:blipFill>
                                <a:blip r:embed="Rb5ff0fd7df99424e" cstate="print">
                                  <a:extLst>
                                    <a:ext uri="{bba71278-9e20-41a0-83e2-bbeaf7436d6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7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4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7 x 3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E445D4BB">
                        <wp:extent cx="914400" cy="685800"/>
                        <wp:effectExtent l="0" t="0" r="0" b="0"/>
                        <wp:docPr id="1" name="B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4.jpg"/>
                                <pic:cNvPicPr/>
                              </pic:nvPicPr>
                              <pic:blipFill>
                                <a:blip r:embed="R6e6830e5ee854119" cstate="print">
                                  <a:extLst>
                                    <a:ext uri="{e57a2de2-fbd2-4afa-8207-8d33210228fe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8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5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5 x 3,5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C0122942">
                        <wp:extent cx="914400" cy="685800"/>
                        <wp:effectExtent l="0" t="0" r="0" b="0"/>
                        <wp:docPr id="1" name="B-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5.jpg"/>
                                <pic:cNvPicPr/>
                              </pic:nvPicPr>
                              <pic:blipFill>
                                <a:blip r:embed="Rb066a07417ac4b8c" cstate="print">
                                  <a:extLst>
                                    <a:ext uri="{4b90bd7d-e4ce-4f14-86ae-77061b9c2ce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39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6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5 x 4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49F9A39">
                        <wp:extent cx="914400" cy="685800"/>
                        <wp:effectExtent l="0" t="0" r="0" b="0"/>
                        <wp:docPr id="1" name="B-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6.jpg"/>
                                <pic:cNvPicPr/>
                              </pic:nvPicPr>
                              <pic:blipFill>
                                <a:blip r:embed="Rb594f4f38ce1434a" cstate="print">
                                  <a:extLst>
                                    <a:ext uri="{eb180610-2ada-491b-8174-be202740efcc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0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7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3,5 x 2,4 cm, duž=24,9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16BBFFF">
                        <wp:extent cx="914400" cy="685800"/>
                        <wp:effectExtent l="0" t="0" r="0" b="0"/>
                        <wp:docPr id="1" name="B-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7.jpg"/>
                                <pic:cNvPicPr/>
                              </pic:nvPicPr>
                              <pic:blipFill>
                                <a:blip r:embed="Rc5006e7279b84f8d" cstate="print">
                                  <a:extLst>
                                    <a:ext uri="{d5021c12-2a5c-4c26-bf22-54363a94f8c1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1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8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6,2 x 2,4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0EEEB14D">
                        <wp:extent cx="914400" cy="685800"/>
                        <wp:effectExtent l="0" t="0" r="0" b="0"/>
                        <wp:docPr id="1" name="B-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8.jpg"/>
                                <pic:cNvPicPr/>
                              </pic:nvPicPr>
                              <pic:blipFill>
                                <a:blip r:embed="Rb77be3a294294a38" cstate="print">
                                  <a:extLst>
                                    <a:ext uri="{d086a2ab-d97d-4bce-aa69-5ed807fbc873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2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29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5 x 3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A0670426">
                        <wp:extent cx="914400" cy="685800"/>
                        <wp:effectExtent l="0" t="0" r="0" b="0"/>
                        <wp:docPr id="1" name="B-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29.jpg"/>
                                <pic:cNvPicPr/>
                              </pic:nvPicPr>
                              <pic:blipFill>
                                <a:blip r:embed="R084c161f7d0e44d5" cstate="print">
                                  <a:extLst>
                                    <a:ext uri="{3ca8823b-afd6-4ddf-a471-a91e323aca98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3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0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3 x 3,4 cm, duž=26,4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4C5D8B2">
                        <wp:extent cx="914400" cy="685800"/>
                        <wp:effectExtent l="0" t="0" r="0" b="0"/>
                        <wp:docPr id="1" name="B-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0.jpg"/>
                                <pic:cNvPicPr/>
                              </pic:nvPicPr>
                              <pic:blipFill>
                                <a:blip r:embed="R3c08e7fdd8344ef5" cstate="print">
                                  <a:extLst>
                                    <a:ext uri="{b68277cc-23d5-469c-be48-61a4dd94250e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4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,2 x 2,3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F9DF3453">
                        <wp:extent cx="914400" cy="685800"/>
                        <wp:effectExtent l="0" t="0" r="0" b="0"/>
                        <wp:docPr id="1" name="B-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1.jpg"/>
                                <pic:cNvPicPr/>
                              </pic:nvPicPr>
                              <pic:blipFill>
                                <a:blip r:embed="R7c5ecb7a1b404025" cstate="print">
                                  <a:extLst>
                                    <a:ext uri="{49280801-cf6a-4ec5-b10a-6f0bd12860f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5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5 x 2,4 cm, duž=2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F32DC55">
                        <wp:extent cx="914400" cy="685800"/>
                        <wp:effectExtent l="0" t="0" r="0" b="0"/>
                        <wp:docPr id="1" name="B-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2.jpg"/>
                                <pic:cNvPicPr/>
                              </pic:nvPicPr>
                              <pic:blipFill>
                                <a:blip r:embed="Redfc6ad8b4544bde" cstate="print">
                                  <a:extLst>
                                    <a:ext uri="{9565ba56-b3d6-41d7-b0de-507fb25ac85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6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 x 2,7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DA50CA96">
                        <wp:extent cx="914400" cy="685800"/>
                        <wp:effectExtent l="0" t="0" r="0" b="0"/>
                        <wp:docPr id="1" name="B-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3.jpg"/>
                                <pic:cNvPicPr/>
                              </pic:nvPicPr>
                              <pic:blipFill>
                                <a:blip r:embed="R76b8397ec2b7452d" cstate="print">
                                  <a:extLst>
                                    <a:ext uri="{3e7a85d3-ef2d-4ddb-b8db-b969923e10ef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7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4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6 x 2,5 cm, duž=25,2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FC8D384D">
                        <wp:extent cx="914400" cy="685800"/>
                        <wp:effectExtent l="0" t="0" r="0" b="0"/>
                        <wp:docPr id="1" name="B-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4.jpg"/>
                                <pic:cNvPicPr/>
                              </pic:nvPicPr>
                              <pic:blipFill>
                                <a:blip r:embed="R27fb1e0901f14252" cstate="print">
                                  <a:extLst>
                                    <a:ext uri="{9793ab8a-e27f-4427-8216-7d982bd9b562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8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5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4 x 2,4 cm, duž=24,9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CB50252">
                        <wp:extent cx="914400" cy="685800"/>
                        <wp:effectExtent l="0" t="0" r="0" b="0"/>
                        <wp:docPr id="1" name="B-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5.jpg"/>
                                <pic:cNvPicPr/>
                              </pic:nvPicPr>
                              <pic:blipFill>
                                <a:blip r:embed="Rb63abe42591b4c4c" cstate="print">
                                  <a:extLst>
                                    <a:ext uri="{556892ff-33b2-4f12-a071-cd86cf328907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49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6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,2 x 1,7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CDA268F">
                        <wp:extent cx="914400" cy="685800"/>
                        <wp:effectExtent l="0" t="0" r="0" b="0"/>
                        <wp:docPr id="1" name="B-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6.jpg"/>
                                <pic:cNvPicPr/>
                              </pic:nvPicPr>
                              <pic:blipFill>
                                <a:blip r:embed="Rc0081f4d51b44e89" cstate="print">
                                  <a:extLst>
                                    <a:ext uri="{6da1a243-bc6a-4a9a-9050-3faf1aa43354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0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7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,1 x 4,3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79C85E7C">
                        <wp:extent cx="914400" cy="685800"/>
                        <wp:effectExtent l="0" t="0" r="0" b="0"/>
                        <wp:docPr id="1" name="B-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7.jpg"/>
                                <pic:cNvPicPr/>
                              </pic:nvPicPr>
                              <pic:blipFill>
                                <a:blip r:embed="R65e16e05c4ee4d3c" cstate="print">
                                  <a:extLst>
                                    <a:ext uri="{9dedc89d-b8f0-453e-b48f-335fb40fe98e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1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8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6 x 6,2 cm, duž=2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41AE87FB">
                        <wp:extent cx="914400" cy="685800"/>
                        <wp:effectExtent l="0" t="0" r="0" b="0"/>
                        <wp:docPr id="1" name="B-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8.jpg"/>
                                <pic:cNvPicPr/>
                              </pic:nvPicPr>
                              <pic:blipFill>
                                <a:blip r:embed="R86ab96e60ecf4ef4" cstate="print">
                                  <a:extLst>
                                    <a:ext uri="{471039c0-80d9-4e29-89eb-ed371de24b0d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2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39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3,3 x 5,8 cm, duž=24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3A7749D5">
                        <wp:extent cx="914400" cy="685800"/>
                        <wp:effectExtent l="0" t="0" r="0" b="0"/>
                        <wp:docPr id="1" name="B-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39.jpg"/>
                                <pic:cNvPicPr/>
                              </pic:nvPicPr>
                              <pic:blipFill>
                                <a:blip r:embed="R11327a10de444632" cstate="print">
                                  <a:extLst>
                                    <a:ext uri="{86133b16-cac7-42db-8aa5-099270869403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3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0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8 x 4 cm, duž=26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6B46F97E">
                        <wp:extent cx="914400" cy="685800"/>
                        <wp:effectExtent l="0" t="0" r="0" b="0"/>
                        <wp:docPr id="1" name="B-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0.jpg"/>
                                <pic:cNvPicPr/>
                              </pic:nvPicPr>
                              <pic:blipFill>
                                <a:blip r:embed="R8a7ae18f1c5b4255" cstate="print">
                                  <a:extLst>
                                    <a:ext uri="{415517df-74f3-4b7d-9885-132d71aa5949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4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1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4 x 3,1 cm, duž=27,3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8F6924BE">
                        <wp:extent cx="914400" cy="685800"/>
                        <wp:effectExtent l="0" t="0" r="0" b="0"/>
                        <wp:docPr id="1" name="B-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1.jpg"/>
                                <pic:cNvPicPr/>
                              </pic:nvPicPr>
                              <pic:blipFill>
                                <a:blip r:embed="R841f2a5c31354c34" cstate="print">
                                  <a:extLst>
                                    <a:ext uri="{adc4591b-ee8a-46cc-afad-565ab1e06737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5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2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očetak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6,8 x 3,3 cm, duž=26,2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231A5013">
                        <wp:extent cx="914400" cy="685800"/>
                        <wp:effectExtent l="0" t="0" r="0" b="0"/>
                        <wp:docPr id="1" name="B-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2.jpg"/>
                                <pic:cNvPicPr/>
                              </pic:nvPicPr>
                              <pic:blipFill>
                                <a:blip r:embed="Rc5bfdc903c754248" cstate="print">
                                  <a:extLst>
                                    <a:ext uri="{7ccbb453-273f-46cb-86b7-11343d76891b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6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3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7 x 3,2 cm, duž=25,1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2FB6697F">
                        <wp:extent cx="914400" cy="685800"/>
                        <wp:effectExtent l="0" t="0" r="0" b="0"/>
                        <wp:docPr id="1" name="B-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3.jpg"/>
                                <pic:cNvPicPr/>
                              </pic:nvPicPr>
                              <pic:blipFill>
                                <a:blip r:embed="Re8a2971e273b46f5" cstate="print">
                                  <a:extLst>
                                    <a:ext uri="{febb2f29-c57f-4bb3-af4d-930bedb37ff8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7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4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Blanja - profilna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oko 1909. g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5,5 x 3 cm, duž=25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rvo: lakiranje; čelik: kovanje; drvo: rez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Autor (proizvođač): Johann Weiss &amp; Sohn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C285351E">
                        <wp:extent cx="914400" cy="685800"/>
                        <wp:effectExtent l="0" t="0" r="0" b="0"/>
                        <wp:docPr id="1" name="B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4.jpg"/>
                                <pic:cNvPicPr/>
                              </pic:nvPicPr>
                              <pic:blipFill>
                                <a:blip r:embed="R5a4a4f73bb37454a" cstate="print">
                                  <a:extLst>
                                    <a:ext uri="{b7c9d1c7-21d6-4c57-bcdd-13b359a9a017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  <w:tr w:rsidR="0028750E" w:rsidTr="005F2EE9">
        <w:trPr>
          <w:cantSplit/>
          <w:trHeight w:val="1316"/>
        </w:trPr>
        <w:tc>
          <w:tcPr>
            <w:tcW w:w="14395" w:type="dxa"/>
            <w:tcBorders>
              <w:left w:val="nil"/>
              <w:right w:val="nil"/>
            </w:tcBorders>
            <w:tcMar>
              <w:top w:w="29" w:type="dxa"/>
              <w:bottom w:w="29" w:type="dxa"/>
            </w:tcMar>
          </w:tcPr>
          <w:tbl>
            <w:tblPr>
              <w:tblStyle w:val="TableGrid"/>
              <w:tblW w:w="1438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40"/>
              <w:gridCol w:w="1440"/>
              <w:gridCol w:w="1792"/>
              <w:gridCol w:w="1418"/>
              <w:gridCol w:w="1110"/>
              <w:gridCol w:w="874"/>
              <w:gridCol w:w="1843"/>
              <w:gridCol w:w="552"/>
              <w:gridCol w:w="961"/>
              <w:gridCol w:w="46"/>
              <w:gridCol w:w="2132"/>
              <w:gridCol w:w="58"/>
            </w:tblGrid>
            <w:tr w:rsidRPr="00D371A0" w:rsidR="0028750E" w:rsidTr="00D75EEE">
              <w:trPr>
                <w:gridAfter w:val="1"/>
                <w:wAfter w:w="58" w:type="dxa"/>
                <w:cantSplit/>
                <w:trHeight w:val="590"/>
              </w:trPr>
              <w:tc>
                <w:tcPr>
                  <w:tcW w:w="714" w:type="dxa"/>
                </w:tcPr>
                <w:p w:rsidRPr="00D371A0" w:rsidR="0028750E" w:rsidP="002C2DF2" w:rsidRDefault="00A270D9"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58.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PPMI-B-45</w:t>
                  </w:r>
                </w:p>
              </w:tc>
              <w:tc>
                <w:tcPr>
                  <w:tcW w:w="1440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792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Dlijeto</w:t>
                  </w:r>
                </w:p>
              </w:tc>
              <w:tc>
                <w:tcPr>
                  <w:tcW w:w="1418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1. pol. 20. st.</w:t>
                  </w:r>
                </w:p>
              </w:tc>
              <w:tc>
                <w:tcPr>
                  <w:tcW w:w="1984" w:type="dxa"/>
                  <w:gridSpan w:val="2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š=4 cm, duž=18,7 cm 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čelik: kovanje</w:t>
                  </w:r>
                </w:p>
              </w:tc>
              <w:tc>
                <w:tcPr>
                  <w:tcW w:w="1559" w:type="dxa"/>
                  <w:gridSpan w:val="3"/>
                </w:tcPr>
                <w:p>
                  <w:pPr>
                    <w:spacing w:before="60" w:after="60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t>neutvrđeni autor</w:t>
                  </w:r>
                </w:p>
              </w:tc>
              <w:tc>
                <w:tcPr>
                  <w:tcW w:w="2132" w:type="dxa"/>
                </w:tcPr>
                <w:p>
                  <w:pPr>
                    <w:spacing w:before="60" w:after="60"/>
                    <w:jc w:val="center"/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sz w:val="18"/>
                      <w:szCs w:val="20"/>
                      <w:lang w:val="hr-HR"/>
                    </w:rPr>
                    <w:drawing>
                      <wp:inline distT="0" distB="0" distL="0" distR="0" wp14:editId="B8A5DA76">
                        <wp:extent cx="914400" cy="685800"/>
                        <wp:effectExtent l="0" t="0" r="0" b="0"/>
                        <wp:docPr id="1" name="B-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-45.JPG"/>
                                <pic:cNvPicPr/>
                              </pic:nvPicPr>
                              <pic:blipFill>
                                <a:blip r:embed="R408c37665f204b69" cstate="print">
                                  <a:extLst>
                                    <a:ext uri="{ea8c7968-8b02-4cd8-bb3b-a3955003ddf6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8"/>
                      <w:szCs w:val="20"/>
                      <w:lang w:val="hr-HR"/>
                    </w:rPr>
                  </w:pPr>
                  <w:r>
                    <w:rPr>
                      <w:b/>
                      <w:sz w:val="18"/>
                      <w:szCs w:val="18"/>
                      <w:lang w:val="hr-HR"/>
                    </w:rPr>
                    <w:t/>
                  </w:r>
                </w:p>
              </w:tc>
              <w:tc>
                <w:tcPr>
                  <w:tcW w:w="874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395" w:type="dxa"/>
                  <w:gridSpan w:val="2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961" w:type="dxa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  <w:tc>
                <w:tcPr>
                  <w:tcW w:w="2236" w:type="dxa"/>
                  <w:gridSpan w:val="3"/>
                </w:tcPr>
                <w:p w:rsidRPr="00D371A0" w:rsidR="0028750E" w:rsidP="00576F64" w:rsidRDefault="0028750E">
                  <w:pPr>
                    <w:rPr>
                      <w:sz w:val="18"/>
                      <w:szCs w:val="20"/>
                      <w:lang w:val="hr-HR"/>
                    </w:rPr>
                  </w:pPr>
                </w:p>
              </w:tc>
            </w:tr>
            <w:tr w:rsidRPr="00D371A0" w:rsidR="0028750E" w:rsidTr="00D75EEE">
              <w:trPr>
                <w:cantSplit/>
              </w:trPr>
              <w:tc>
                <w:tcPr>
                  <w:tcW w:w="714" w:type="dxa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sz w:val="16"/>
                      <w:szCs w:val="16"/>
                      <w:lang w:val="hr-HR"/>
                    </w:rPr>
                    <w:t/>
                  </w:r>
                </w:p>
              </w:tc>
              <w:tc>
                <w:tcPr>
                  <w:tcW w:w="7200" w:type="dxa"/>
                  <w:gridSpan w:val="5"/>
                </w:tcPr>
                <w:p>
                  <w:pPr>
                    <w:rPr>
                      <w:sz w:val="16"/>
                      <w:szCs w:val="16"/>
                      <w:lang w:val="hr-HR"/>
                    </w:rPr>
                  </w:pPr>
                  <w:r>
                    <w:rPr>
                      <w:color w:val="#A5A5A5"/>
                      <w:sz w:val="16"/>
                      <w:szCs w:val="16"/>
                      <w:lang w:val="hr-HR"/>
                    </w:rPr>
                    <w:t>Zbirka pomorstva i brodogradnje    Muzejskih predmeta: 1  Fizičkih predmeta: 1</w:t>
                  </w:r>
                </w:p>
              </w:tc>
              <w:tc>
                <w:tcPr>
                  <w:tcW w:w="874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395" w:type="dxa"/>
                  <w:gridSpan w:val="2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961" w:type="dxa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  <w:tc>
                <w:tcPr>
                  <w:tcW w:w="2236" w:type="dxa"/>
                  <w:gridSpan w:val="3"/>
                </w:tcPr>
                <w:p>
                  <w:pPr>
                    <w:rPr>
                      <w:rFonts w:cstheme="minorHAnsi"/>
                      <w:color w:val="FF0000"/>
                      <w:sz w:val="12"/>
                      <w:szCs w:val="16"/>
                      <w:highlight w:val="white"/>
                    </w:rPr>
                  </w:pPr>
                  <w:r>
                    <w:rPr>
                      <w:color w:val="FF0000"/>
                      <w:sz w:val="14"/>
                      <w:szCs w:val="20"/>
                      <w:lang w:val="hr-HR"/>
                    </w:rPr>
                    <w:t/>
                  </w:r>
                </w:p>
              </w:tc>
            </w:tr>
          </w:tbl>
          <w:p w:rsidR="0028750E" w:rsidP="004830D3" w:rsidRDefault="0028750E">
            <w:pPr>
              <w:spacing w:before="60" w:after="60"/>
              <w:rPr>
                <w:lang w:val="hr-HR"/>
              </w:rPr>
            </w:pPr>
          </w:p>
        </w:tc>
      </w:tr>
    </w:tbl>
    <w:p w:rsidR="00933153" w:rsidP="004C547E" w:rsidRDefault="00933153">
      <w:pPr>
        <w:spacing w:before="60" w:after="60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020"/>
        <w:gridCol w:w="5215"/>
      </w:tblGrid>
      <w:tr w:rsidRPr="00581D28" w:rsidR="00581D28" w:rsidTr="00581D28">
        <w:tc>
          <w:tcPr>
            <w:tcW w:w="14390" w:type="dxa"/>
            <w:gridSpan w:val="3"/>
            <w:tcBorders>
              <w:left w:val="nil"/>
              <w:right w:val="nil"/>
            </w:tcBorders>
          </w:tcPr>
          <w:p w:rsidRPr="00581D28" w:rsidR="00581D28" w:rsidP="00E6128C" w:rsidRDefault="004A39B4">
            <w:pPr>
              <w:spacing w:before="60" w:after="60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Ukupno</w:t>
            </w:r>
            <w:r w:rsidRPr="00581D28" w:rsidR="00581D28">
              <w:rPr>
                <w:b/>
                <w:sz w:val="20"/>
                <w:szCs w:val="20"/>
                <w:lang w:val="hr-HR"/>
              </w:rPr>
              <w:t xml:space="preserve">: </w:t>
            </w:r>
            <w:r>
              <w:rPr>
                <w:b/>
                <w:sz w:val="20"/>
                <w:szCs w:val="20"/>
                <w:lang w:val="hr-HR"/>
              </w:rPr>
              <w:t>Zbirka pomorstva i brodogradnje</w:t>
            </w:r>
          </w:p>
        </w:tc>
      </w:tr>
      <w:tr w:rsidR="00581D28" w:rsidTr="00581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155" w:type="dxa"/>
          </w:tcPr>
          <w:p w:rsidR="00581D28" w:rsidP="004C547E" w:rsidRDefault="00581D28">
            <w:pPr>
              <w:spacing w:before="60" w:after="60"/>
              <w:rPr>
                <w:lang w:val="hr-HR"/>
              </w:rPr>
            </w:pPr>
          </w:p>
        </w:tc>
        <w:tc>
          <w:tcPr>
            <w:tcW w:w="7020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uzejskih predmeta:</w:t>
            </w:r>
          </w:p>
        </w:tc>
        <w:tc>
          <w:tcPr>
            <w:tcW w:w="5215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8</w:t>
            </w:r>
          </w:p>
        </w:tc>
      </w:tr>
      <w:tr w:rsidR="00581D28" w:rsidTr="00581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155" w:type="dxa"/>
          </w:tcPr>
          <w:p w:rsidR="00581D28" w:rsidP="004C547E" w:rsidRDefault="00581D28">
            <w:pPr>
              <w:spacing w:before="60" w:after="60"/>
              <w:rPr>
                <w:lang w:val="hr-HR"/>
              </w:rPr>
            </w:pPr>
          </w:p>
        </w:tc>
        <w:tc>
          <w:tcPr>
            <w:tcW w:w="7020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ab/>
              <w:t> Muzejskih cjelina - kompleta - skupina:</w:t>
            </w:r>
          </w:p>
        </w:tc>
        <w:tc>
          <w:tcPr>
            <w:tcW w:w="5215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/>
            </w:r>
          </w:p>
        </w:tc>
      </w:tr>
      <w:tr w:rsidR="00581D28" w:rsidTr="00581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155" w:type="dxa"/>
          </w:tcPr>
          <w:p w:rsidR="00581D28" w:rsidP="004C547E" w:rsidRDefault="00581D28">
            <w:pPr>
              <w:spacing w:before="60" w:after="60"/>
              <w:rPr>
                <w:lang w:val="hr-HR"/>
              </w:rPr>
            </w:pPr>
          </w:p>
        </w:tc>
        <w:tc>
          <w:tcPr>
            <w:tcW w:w="7020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ab/>
              <w:t> Predmeta koji pripadaju skupini - označenih podoznakom:</w:t>
            </w:r>
          </w:p>
        </w:tc>
        <w:tc>
          <w:tcPr>
            <w:tcW w:w="5215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/>
            </w:r>
          </w:p>
        </w:tc>
      </w:tr>
      <w:tr w:rsidR="00581D28" w:rsidTr="00581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155" w:type="dxa"/>
          </w:tcPr>
          <w:p w:rsidR="00581D28" w:rsidP="004C547E" w:rsidRDefault="00581D28">
            <w:pPr>
              <w:spacing w:before="60" w:after="60"/>
              <w:rPr>
                <w:lang w:val="hr-HR"/>
              </w:rPr>
            </w:pPr>
          </w:p>
        </w:tc>
        <w:tc>
          <w:tcPr>
            <w:tcW w:w="7020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izičkih predmeta:</w:t>
            </w:r>
          </w:p>
        </w:tc>
        <w:tc>
          <w:tcPr>
            <w:tcW w:w="5215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8</w:t>
            </w:r>
          </w:p>
        </w:tc>
      </w:tr>
      <w:tr w:rsidR="00581D28" w:rsidTr="00581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155" w:type="dxa"/>
          </w:tcPr>
          <w:p w:rsidR="00581D28" w:rsidP="004C547E" w:rsidRDefault="00581D28">
            <w:pPr>
              <w:spacing w:before="60" w:after="60"/>
              <w:rPr>
                <w:lang w:val="hr-HR"/>
              </w:rPr>
            </w:pPr>
          </w:p>
        </w:tc>
        <w:tc>
          <w:tcPr>
            <w:tcW w:w="7020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pisa u bazi</w:t>
            </w:r>
          </w:p>
        </w:tc>
        <w:tc>
          <w:tcPr>
            <w:tcW w:w="5215" w:type="dxa"/>
          </w:tcPr>
          <w:p>
            <w:pPr>
              <w:spacing w:before="60" w:after="6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8</w:t>
            </w:r>
          </w:p>
        </w:tc>
      </w:tr>
    </w:tbl>
    <w:p w:rsidR="004172BD" w:rsidP="00795181" w:rsidRDefault="004172BD">
      <w:pPr>
        <w:spacing w:before="60" w:after="60"/>
        <w:rPr>
          <w:lang w:val="hr-HR"/>
        </w:rPr>
      </w:pPr>
    </w:p>
    <w:sectPr w:rsidR="004172BD" w:rsidSect="005D5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D9" w:rsidRDefault="00A270D9" w:rsidP="00DE0F1D">
      <w:pPr>
        <w:spacing w:after="0" w:line="240" w:lineRule="auto"/>
      </w:pPr>
      <w:r>
        <w:separator/>
      </w:r>
    </w:p>
  </w:endnote>
  <w:endnote w:type="continuationSeparator" w:id="0">
    <w:p w:rsidR="00A270D9" w:rsidRDefault="00A270D9" w:rsidP="00DE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EE" w:rsidRDefault="00D7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12FC5" w:rsidR="008160DF" w:rsidP="004172BD" w:rsidRDefault="008160DF">
    <w:pPr>
      <w:pStyle w:val="Footer"/>
      <w:tabs>
        <w:tab w:val="clear" w:pos="4680"/>
        <w:tab w:val="clear" w:pos="9360"/>
        <w:tab w:val="right" w:pos="8370"/>
      </w:tabs>
      <w:jc w:val="right"/>
      <w:rPr>
        <w:sz w:val="18"/>
        <w:szCs w:val="18"/>
        <w:lang w:val="hr-HR"/>
      </w:rPr>
    </w:pPr>
    <w:r w:rsidRPr="00C12FC5">
      <w:rPr>
        <w:color w:val="808080" w:themeColor="background1" w:themeShade="80"/>
        <w:sz w:val="16"/>
        <w:szCs w:val="16"/>
        <w:lang w:val="hr-HR"/>
      </w:rPr>
      <w:t xml:space="preserve">Datim ispisa: </w:t>
    </w:r>
    <w:r w:rsidRPr="00C12FC5" w:rsidR="004172BD">
      <w:rPr>
        <w:color w:val="808080" w:themeColor="background1" w:themeShade="80"/>
        <w:sz w:val="16"/>
        <w:szCs w:val="16"/>
        <w:lang w:val="hr-HR"/>
      </w:rPr>
      <w:fldChar w:fldCharType="begin"/>
    </w:r>
    <w:r w:rsidRPr="00C12FC5" w:rsidR="004172BD">
      <w:rPr>
        <w:color w:val="808080" w:themeColor="background1" w:themeShade="80"/>
        <w:sz w:val="16"/>
        <w:szCs w:val="16"/>
        <w:lang w:val="hr-HR"/>
      </w:rPr>
      <w:instrText xml:space="preserve"> DATE   \* MERGEFORMAT </w:instrText>
    </w:r>
    <w:r w:rsidRPr="00C12FC5" w:rsidR="004172BD">
      <w:rPr>
        <w:color w:val="808080" w:themeColor="background1" w:themeShade="80"/>
        <w:sz w:val="16"/>
        <w:szCs w:val="16"/>
        <w:lang w:val="hr-HR"/>
      </w:rPr>
      <w:fldChar w:fldCharType="separate"/>
    </w:r>
    <w:r w:rsidR="00D75EEE">
      <w:rPr>
        <w:noProof/>
        <w:color w:val="808080" w:themeColor="background1" w:themeShade="80"/>
        <w:sz w:val="16"/>
        <w:szCs w:val="16"/>
        <w:lang w:val="hr-HR"/>
      </w:rPr>
      <w:t>15.2.2017.</w:t>
    </w:r>
    <w:r w:rsidRPr="00C12FC5" w:rsidR="004172BD">
      <w:rPr>
        <w:color w:val="808080" w:themeColor="background1" w:themeShade="80"/>
        <w:sz w:val="16"/>
        <w:szCs w:val="16"/>
        <w:lang w:val="hr-HR"/>
      </w:rPr>
      <w:fldChar w:fldCharType="end"/>
    </w:r>
    <w:r w:rsidR="004172BD">
      <w:rPr>
        <w:lang w:val="hr-HR"/>
      </w:rPr>
      <w:tab/>
    </w:r>
    <w:r w:rsidRPr="00C12FC5">
      <w:rPr>
        <w:sz w:val="18"/>
        <w:szCs w:val="18"/>
        <w:lang w:val="hr-HR"/>
      </w:rPr>
      <w:t xml:space="preserve">Stranica: </w:t>
    </w:r>
    <w:r w:rsidRPr="00C12FC5">
      <w:rPr>
        <w:sz w:val="18"/>
        <w:szCs w:val="18"/>
        <w:lang w:val="hr-HR"/>
      </w:rPr>
      <w:fldChar w:fldCharType="begin"/>
    </w:r>
    <w:r w:rsidRPr="00C12FC5">
      <w:rPr>
        <w:sz w:val="18"/>
        <w:szCs w:val="18"/>
        <w:lang w:val="hr-HR"/>
      </w:rPr>
      <w:instrText xml:space="preserve"> PAGE   \* MERGEFORMAT </w:instrText>
    </w:r>
    <w:r w:rsidRPr="00C12FC5">
      <w:rPr>
        <w:sz w:val="18"/>
        <w:szCs w:val="18"/>
        <w:lang w:val="hr-HR"/>
      </w:rPr>
      <w:fldChar w:fldCharType="separate"/>
    </w:r>
    <w:r w:rsidR="00D75EEE">
      <w:rPr>
        <w:noProof/>
        <w:sz w:val="18"/>
        <w:szCs w:val="18"/>
        <w:lang w:val="hr-HR"/>
      </w:rPr>
      <w:t>1</w:t>
    </w:r>
    <w:r w:rsidRPr="00C12FC5">
      <w:rPr>
        <w:noProof/>
        <w:sz w:val="18"/>
        <w:szCs w:val="18"/>
        <w:lang w:val="hr-H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EE" w:rsidRDefault="00D7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D9" w:rsidRDefault="00A270D9" w:rsidP="00DE0F1D">
      <w:pPr>
        <w:spacing w:after="0" w:line="240" w:lineRule="auto"/>
      </w:pPr>
      <w:r>
        <w:separator/>
      </w:r>
    </w:p>
  </w:footnote>
  <w:footnote w:type="continuationSeparator" w:id="0">
    <w:p w:rsidR="00A270D9" w:rsidRDefault="00A270D9" w:rsidP="00DE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EE" w:rsidRDefault="00D75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name="_GoBack" w:id="0"/>
  <w:bookmarkEnd w:id="0"/>
  <w:p w:rsidR="00922DF5" w:rsidRDefault="00A270D9">
    <w:pPr>
      <w:pStyle w:val="Header"/>
      <w:rPr>
        <w:b/>
        <w:lang w:val="hr-HR"/>
      </w:rPr>
    </w:pPr>
    <w:r>
      <w:rPr>
        <w:b/>
        <w:sz w:val="18"/>
        <w:szCs w:val="18"/>
        <w:lang w:val="hr-HR"/>
      </w:rPr>
      <w:t>Povijesni i pomorski muzej Istre - Museo storico e navale dell'Istria, Pula (700:PLA)</w:t>
    </w:r>
  </w:p>
  <w:tbl>
    <w:tblPr>
      <w:tblStyle w:val="TableGrid"/>
      <w:tblW w:w="14459" w:type="dxa"/>
      <w:tblInd w:w="1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single" w:color="FFFFFF" w:themeColor="background1" w:sz="4" w:space="0"/>
      </w:tblBorders>
      <w:shd w:val="clear" w:color="auto" w:fill="AEAAAA" w:themeFill="background2" w:themeFillShade="BF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5"/>
      <w:gridCol w:w="1435"/>
      <w:gridCol w:w="1469"/>
      <w:gridCol w:w="1878"/>
      <w:gridCol w:w="1417"/>
      <w:gridCol w:w="1985"/>
      <w:gridCol w:w="1843"/>
      <w:gridCol w:w="1559"/>
      <w:gridCol w:w="2268"/>
    </w:tblGrid>
    <w:tr w:rsidRPr="00B44AFB" w:rsidR="008160DF" w:rsidTr="00D75EEE">
      <w:tc>
        <w:tcPr>
          <w:tcW w:w="605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R.Br.</w:t>
          </w:r>
        </w:p>
      </w:tc>
      <w:tc>
        <w:tcPr>
          <w:tcW w:w="1435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Inv. Oznaka</w:t>
          </w:r>
        </w:p>
      </w:tc>
      <w:tc>
        <w:tcPr>
          <w:tcW w:w="1469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Vrsta / naziv</w:t>
          </w:r>
        </w:p>
      </w:tc>
      <w:tc>
        <w:tcPr>
          <w:tcW w:w="1878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Naslov predmeta</w:t>
          </w:r>
        </w:p>
      </w:tc>
      <w:tc>
        <w:tcPr>
          <w:tcW w:w="1417" w:type="dxa"/>
          <w:shd w:val="clear" w:color="auto" w:fill="AEAAAA" w:themeFill="background2" w:themeFillShade="BF"/>
        </w:tcPr>
        <w:p w:rsidRPr="00B44AFB" w:rsidR="008160DF" w:rsidP="008160DF" w:rsidRDefault="005330D7">
          <w:pPr>
            <w:rPr>
              <w:b/>
              <w:sz w:val="18"/>
              <w:szCs w:val="18"/>
              <w:lang w:val="hr-HR"/>
            </w:rPr>
          </w:pPr>
          <w:r>
            <w:rPr>
              <w:b/>
              <w:sz w:val="18"/>
              <w:szCs w:val="18"/>
              <w:lang w:val="hr-HR"/>
            </w:rPr>
            <w:t>Datacija</w:t>
          </w:r>
        </w:p>
      </w:tc>
      <w:tc>
        <w:tcPr>
          <w:tcW w:w="1985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Mjere</w:t>
          </w:r>
        </w:p>
      </w:tc>
      <w:tc>
        <w:tcPr>
          <w:tcW w:w="1843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Tehnika, Materijal</w:t>
          </w:r>
        </w:p>
      </w:tc>
      <w:tc>
        <w:tcPr>
          <w:tcW w:w="1559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Autor</w:t>
          </w:r>
        </w:p>
      </w:tc>
      <w:tc>
        <w:tcPr>
          <w:tcW w:w="2268" w:type="dxa"/>
          <w:shd w:val="clear" w:color="auto" w:fill="AEAAAA" w:themeFill="background2" w:themeFillShade="BF"/>
        </w:tcPr>
        <w:p w:rsidRPr="00B44AFB" w:rsidR="008160DF" w:rsidP="008160DF" w:rsidRDefault="008160DF">
          <w:pPr>
            <w:rPr>
              <w:b/>
              <w:sz w:val="18"/>
              <w:szCs w:val="18"/>
              <w:lang w:val="hr-HR"/>
            </w:rPr>
          </w:pPr>
          <w:r w:rsidRPr="00B44AFB">
            <w:rPr>
              <w:b/>
              <w:sz w:val="18"/>
              <w:szCs w:val="18"/>
              <w:lang w:val="hr-HR"/>
            </w:rPr>
            <w:t>Slika</w:t>
          </w:r>
        </w:p>
      </w:tc>
    </w:tr>
  </w:tbl>
  <w:p w:rsidRPr="00B44AFB" w:rsidR="00922DF5" w:rsidP="00B44AFB" w:rsidRDefault="00922DF5">
    <w:pPr>
      <w:pStyle w:val="Header"/>
      <w:pBdr>
        <w:bottom w:val="single" w:color="595959" w:themeColor="text1" w:themeTint="A6" w:sz="4" w:space="1"/>
      </w:pBdr>
      <w:rPr>
        <w:b/>
        <w:sz w:val="2"/>
        <w:szCs w:val="2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EE" w:rsidRDefault="00D75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786"/>
    <w:multiLevelType w:val="hybridMultilevel"/>
    <w:tmpl w:val="8A3C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DF"/>
    <w:rsid w:val="000116D2"/>
    <w:rsid w:val="00020B90"/>
    <w:rsid w:val="00027918"/>
    <w:rsid w:val="000554F9"/>
    <w:rsid w:val="00070EB3"/>
    <w:rsid w:val="000A7C4E"/>
    <w:rsid w:val="000A7D5F"/>
    <w:rsid w:val="000B3F73"/>
    <w:rsid w:val="000C2645"/>
    <w:rsid w:val="000D4B87"/>
    <w:rsid w:val="000D7035"/>
    <w:rsid w:val="000F0146"/>
    <w:rsid w:val="001155FB"/>
    <w:rsid w:val="00141E55"/>
    <w:rsid w:val="00151F08"/>
    <w:rsid w:val="001F03B4"/>
    <w:rsid w:val="00227CD3"/>
    <w:rsid w:val="00252A28"/>
    <w:rsid w:val="002539CE"/>
    <w:rsid w:val="0028750E"/>
    <w:rsid w:val="002C01CB"/>
    <w:rsid w:val="002C2DF2"/>
    <w:rsid w:val="002D2724"/>
    <w:rsid w:val="002D714E"/>
    <w:rsid w:val="002F700C"/>
    <w:rsid w:val="00317CDB"/>
    <w:rsid w:val="0032225D"/>
    <w:rsid w:val="0032355F"/>
    <w:rsid w:val="003351C7"/>
    <w:rsid w:val="00347405"/>
    <w:rsid w:val="003776E4"/>
    <w:rsid w:val="00383E88"/>
    <w:rsid w:val="003B43D0"/>
    <w:rsid w:val="003C3867"/>
    <w:rsid w:val="003C69E7"/>
    <w:rsid w:val="003F0C6C"/>
    <w:rsid w:val="003F14E8"/>
    <w:rsid w:val="004172BD"/>
    <w:rsid w:val="00427079"/>
    <w:rsid w:val="004307BB"/>
    <w:rsid w:val="00434F2F"/>
    <w:rsid w:val="00446AB9"/>
    <w:rsid w:val="004830D3"/>
    <w:rsid w:val="00490411"/>
    <w:rsid w:val="004A39B4"/>
    <w:rsid w:val="004A528B"/>
    <w:rsid w:val="004B517C"/>
    <w:rsid w:val="004C547E"/>
    <w:rsid w:val="004D0758"/>
    <w:rsid w:val="004D624E"/>
    <w:rsid w:val="00505E0D"/>
    <w:rsid w:val="005169C5"/>
    <w:rsid w:val="00530503"/>
    <w:rsid w:val="00532864"/>
    <w:rsid w:val="005330D7"/>
    <w:rsid w:val="00576F64"/>
    <w:rsid w:val="00581D28"/>
    <w:rsid w:val="005D5651"/>
    <w:rsid w:val="005E5026"/>
    <w:rsid w:val="005F2EE9"/>
    <w:rsid w:val="005F3873"/>
    <w:rsid w:val="00604AF4"/>
    <w:rsid w:val="0064057B"/>
    <w:rsid w:val="00670997"/>
    <w:rsid w:val="006D3CE1"/>
    <w:rsid w:val="006E78AB"/>
    <w:rsid w:val="006F0374"/>
    <w:rsid w:val="0071066D"/>
    <w:rsid w:val="00711CBE"/>
    <w:rsid w:val="007922F5"/>
    <w:rsid w:val="00795181"/>
    <w:rsid w:val="007A2B97"/>
    <w:rsid w:val="007B1234"/>
    <w:rsid w:val="007C452B"/>
    <w:rsid w:val="007E7DF3"/>
    <w:rsid w:val="00806C22"/>
    <w:rsid w:val="00812B91"/>
    <w:rsid w:val="008160DF"/>
    <w:rsid w:val="00820FCD"/>
    <w:rsid w:val="00823523"/>
    <w:rsid w:val="008637B1"/>
    <w:rsid w:val="00874F48"/>
    <w:rsid w:val="008B01FF"/>
    <w:rsid w:val="0092164F"/>
    <w:rsid w:val="00922DF5"/>
    <w:rsid w:val="00933153"/>
    <w:rsid w:val="00954B13"/>
    <w:rsid w:val="00972A2D"/>
    <w:rsid w:val="00993A51"/>
    <w:rsid w:val="009C56C9"/>
    <w:rsid w:val="009D3B0A"/>
    <w:rsid w:val="009E4D14"/>
    <w:rsid w:val="009E6E9B"/>
    <w:rsid w:val="009E7D46"/>
    <w:rsid w:val="009F3923"/>
    <w:rsid w:val="00A02BF9"/>
    <w:rsid w:val="00A270D9"/>
    <w:rsid w:val="00A358B2"/>
    <w:rsid w:val="00A35EAA"/>
    <w:rsid w:val="00A65B20"/>
    <w:rsid w:val="00A8649E"/>
    <w:rsid w:val="00A92581"/>
    <w:rsid w:val="00B012DA"/>
    <w:rsid w:val="00B304ED"/>
    <w:rsid w:val="00B32E1D"/>
    <w:rsid w:val="00B41B89"/>
    <w:rsid w:val="00B44AFB"/>
    <w:rsid w:val="00B60BEC"/>
    <w:rsid w:val="00BE033B"/>
    <w:rsid w:val="00BE0E8E"/>
    <w:rsid w:val="00BE1D49"/>
    <w:rsid w:val="00BF335F"/>
    <w:rsid w:val="00BF42FF"/>
    <w:rsid w:val="00C1004C"/>
    <w:rsid w:val="00C12FC5"/>
    <w:rsid w:val="00C53B09"/>
    <w:rsid w:val="00C71124"/>
    <w:rsid w:val="00CA5CAE"/>
    <w:rsid w:val="00CB5FDF"/>
    <w:rsid w:val="00CD6FAD"/>
    <w:rsid w:val="00CE0F38"/>
    <w:rsid w:val="00CE21F1"/>
    <w:rsid w:val="00CE53A0"/>
    <w:rsid w:val="00CE5656"/>
    <w:rsid w:val="00CF5950"/>
    <w:rsid w:val="00D371A0"/>
    <w:rsid w:val="00D50156"/>
    <w:rsid w:val="00D6721D"/>
    <w:rsid w:val="00D75EEE"/>
    <w:rsid w:val="00D97FF4"/>
    <w:rsid w:val="00DE0F1D"/>
    <w:rsid w:val="00E04743"/>
    <w:rsid w:val="00E25F9C"/>
    <w:rsid w:val="00E2711E"/>
    <w:rsid w:val="00E61A4A"/>
    <w:rsid w:val="00E82B3D"/>
    <w:rsid w:val="00E9044C"/>
    <w:rsid w:val="00EA51E0"/>
    <w:rsid w:val="00EB155D"/>
    <w:rsid w:val="00EF592D"/>
    <w:rsid w:val="00F0403B"/>
    <w:rsid w:val="00F10EE9"/>
    <w:rsid w:val="00F16F8D"/>
    <w:rsid w:val="00F26FED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1D"/>
  </w:style>
  <w:style w:type="paragraph" w:styleId="Footer">
    <w:name w:val="footer"/>
    <w:basedOn w:val="Normal"/>
    <w:link w:val="FooterChar"/>
    <w:uiPriority w:val="99"/>
    <w:unhideWhenUsed/>
    <w:rsid w:val="00DE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1D"/>
  </w:style>
  <w:style w:type="character" w:styleId="PlaceholderText">
    <w:name w:val="Placeholder Text"/>
    <w:basedOn w:val="DefaultParagraphFont"/>
    <w:uiPriority w:val="99"/>
    <w:semiHidden/>
    <w:rsid w:val="00DE0F1D"/>
    <w:rPr>
      <w:color w:val="808080"/>
    </w:rPr>
  </w:style>
  <w:style w:type="table" w:styleId="TableGrid">
    <w:name w:val="Table Grid"/>
    <w:basedOn w:val="TableNormal"/>
    <w:uiPriority w:val="39"/>
    <w:rsid w:val="009F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1D"/>
  </w:style>
  <w:style w:type="paragraph" w:styleId="Footer">
    <w:name w:val="footer"/>
    <w:basedOn w:val="Normal"/>
    <w:link w:val="FooterChar"/>
    <w:uiPriority w:val="99"/>
    <w:unhideWhenUsed/>
    <w:rsid w:val="00DE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1D"/>
  </w:style>
  <w:style w:type="character" w:styleId="PlaceholderText">
    <w:name w:val="Placeholder Text"/>
    <w:basedOn w:val="DefaultParagraphFont"/>
    <w:uiPriority w:val="99"/>
    <w:semiHidden/>
    <w:rsid w:val="00DE0F1D"/>
    <w:rPr>
      <w:color w:val="808080"/>
    </w:rPr>
  </w:style>
  <w:style w:type="table" w:styleId="TableGrid">
    <w:name w:val="Table Grid"/>
    <w:basedOn w:val="TableNormal"/>
    <w:uiPriority w:val="39"/>
    <w:rsid w:val="009F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jpg" Id="R968c78c6c9a54c6e" /><Relationship Type="http://schemas.openxmlformats.org/officeDocument/2006/relationships/image" Target="/media/image2.jpg" Id="R5f0143704e7549b8" /><Relationship Type="http://schemas.openxmlformats.org/officeDocument/2006/relationships/image" Target="/media/image3.jpg" Id="R444b7292d2264485" /><Relationship Type="http://schemas.openxmlformats.org/officeDocument/2006/relationships/image" Target="/media/image4.jpg" Id="Ra549a2e9e90b4af7" /><Relationship Type="http://schemas.openxmlformats.org/officeDocument/2006/relationships/image" Target="/media/image5.jpg" Id="R7ddfa13b35df40de" /><Relationship Type="http://schemas.openxmlformats.org/officeDocument/2006/relationships/image" Target="/media/image6.jpg" Id="R07918709568049a2" /><Relationship Type="http://schemas.openxmlformats.org/officeDocument/2006/relationships/image" Target="/media/image7.jpg" Id="R243f4bc40d474ac7" /><Relationship Type="http://schemas.openxmlformats.org/officeDocument/2006/relationships/image" Target="/media/image8.jpg" Id="R1a7ce6d8cea94899" /><Relationship Type="http://schemas.openxmlformats.org/officeDocument/2006/relationships/image" Target="/media/image9.jpg" Id="Rc98fc958db2f4286" /><Relationship Type="http://schemas.openxmlformats.org/officeDocument/2006/relationships/image" Target="/media/imagea.jpg" Id="Rfd1047580de54b8c" /><Relationship Type="http://schemas.openxmlformats.org/officeDocument/2006/relationships/image" Target="/media/imageb.jpg" Id="R7cc5c9325d9940ca" /><Relationship Type="http://schemas.openxmlformats.org/officeDocument/2006/relationships/image" Target="/media/imagec.jpg" Id="R0802540e872c41a1" /><Relationship Type="http://schemas.openxmlformats.org/officeDocument/2006/relationships/image" Target="/media/imaged.jpg" Id="R9e6474a8476a42b0" /><Relationship Type="http://schemas.openxmlformats.org/officeDocument/2006/relationships/image" Target="/media/imagee.jpg" Id="R68b27a9147314ea2" /><Relationship Type="http://schemas.openxmlformats.org/officeDocument/2006/relationships/image" Target="/media/imagef.jpg" Id="R92db4cbca2de470f" /><Relationship Type="http://schemas.openxmlformats.org/officeDocument/2006/relationships/image" Target="/media/image10.jpg" Id="Re0c921dc8cca4a3f" /><Relationship Type="http://schemas.openxmlformats.org/officeDocument/2006/relationships/image" Target="/media/image11.jpg" Id="R02bfb4a70f1c49ad" /><Relationship Type="http://schemas.openxmlformats.org/officeDocument/2006/relationships/image" Target="/media/image12.jpg" Id="R7ff129cd02ce447f" /><Relationship Type="http://schemas.openxmlformats.org/officeDocument/2006/relationships/image" Target="/media/image13.jpg" Id="R243187416cdb40b7" /><Relationship Type="http://schemas.openxmlformats.org/officeDocument/2006/relationships/image" Target="/media/image14.jpg" Id="Rdf480ab0823644f6" /><Relationship Type="http://schemas.openxmlformats.org/officeDocument/2006/relationships/image" Target="/media/image15.jpg" Id="Rc47721d973df4d1f" /><Relationship Type="http://schemas.openxmlformats.org/officeDocument/2006/relationships/image" Target="/media/image16.jpg" Id="Rb0daa7fc02044814" /><Relationship Type="http://schemas.openxmlformats.org/officeDocument/2006/relationships/image" Target="/media/image17.jpg" Id="R664b940a8fb04a97" /><Relationship Type="http://schemas.openxmlformats.org/officeDocument/2006/relationships/image" Target="/media/image18.jpg" Id="R4b2a67e82aea439c" /><Relationship Type="http://schemas.openxmlformats.org/officeDocument/2006/relationships/image" Target="/media/image19.jpg" Id="Rff3df680f66b43d4" /><Relationship Type="http://schemas.openxmlformats.org/officeDocument/2006/relationships/image" Target="/media/image1a.jpg" Id="Rffd834b6f6fd474d" /><Relationship Type="http://schemas.openxmlformats.org/officeDocument/2006/relationships/image" Target="/media/image1b.jpg" Id="Re69d94d2e9a344ec" /><Relationship Type="http://schemas.openxmlformats.org/officeDocument/2006/relationships/image" Target="/media/image1c.jpg" Id="Re22e3c11c9be4c9d" /><Relationship Type="http://schemas.openxmlformats.org/officeDocument/2006/relationships/image" Target="/media/image1d.jpg" Id="R76250464f7004702" /><Relationship Type="http://schemas.openxmlformats.org/officeDocument/2006/relationships/image" Target="/media/image1e.jpg" Id="R8b6a0a4c7b85489e" /><Relationship Type="http://schemas.openxmlformats.org/officeDocument/2006/relationships/image" Target="/media/image1f.jpg" Id="R2e8ddaec40094f12" /><Relationship Type="http://schemas.openxmlformats.org/officeDocument/2006/relationships/image" Target="/media/image20.jpg" Id="Re649b351a89b4920" /><Relationship Type="http://schemas.openxmlformats.org/officeDocument/2006/relationships/image" Target="/media/image21.jpg" Id="R1b5eb60a58824c4e" /><Relationship Type="http://schemas.openxmlformats.org/officeDocument/2006/relationships/image" Target="/media/image22.jpg" Id="R1cf4a644bf5547c5" /><Relationship Type="http://schemas.openxmlformats.org/officeDocument/2006/relationships/image" Target="/media/image23.jpg" Id="Rb2c25a5007b14007" /><Relationship Type="http://schemas.openxmlformats.org/officeDocument/2006/relationships/image" Target="/media/image24.jpg" Id="Rb5ff0fd7df99424e" /><Relationship Type="http://schemas.openxmlformats.org/officeDocument/2006/relationships/image" Target="/media/image25.jpg" Id="R6e6830e5ee854119" /><Relationship Type="http://schemas.openxmlformats.org/officeDocument/2006/relationships/image" Target="/media/image26.jpg" Id="Rb066a07417ac4b8c" /><Relationship Type="http://schemas.openxmlformats.org/officeDocument/2006/relationships/image" Target="/media/image27.jpg" Id="Rb594f4f38ce1434a" /><Relationship Type="http://schemas.openxmlformats.org/officeDocument/2006/relationships/image" Target="/media/image28.jpg" Id="Rc5006e7279b84f8d" /><Relationship Type="http://schemas.openxmlformats.org/officeDocument/2006/relationships/image" Target="/media/image29.jpg" Id="Rb77be3a294294a38" /><Relationship Type="http://schemas.openxmlformats.org/officeDocument/2006/relationships/image" Target="/media/image2a.jpg" Id="R084c161f7d0e44d5" /><Relationship Type="http://schemas.openxmlformats.org/officeDocument/2006/relationships/image" Target="/media/image2b.jpg" Id="R3c08e7fdd8344ef5" /><Relationship Type="http://schemas.openxmlformats.org/officeDocument/2006/relationships/image" Target="/media/image2c.jpg" Id="R7c5ecb7a1b404025" /><Relationship Type="http://schemas.openxmlformats.org/officeDocument/2006/relationships/image" Target="/media/image2d.jpg" Id="Redfc6ad8b4544bde" /><Relationship Type="http://schemas.openxmlformats.org/officeDocument/2006/relationships/image" Target="/media/image2e.jpg" Id="R76b8397ec2b7452d" /><Relationship Type="http://schemas.openxmlformats.org/officeDocument/2006/relationships/image" Target="/media/image2f.jpg" Id="R27fb1e0901f14252" /><Relationship Type="http://schemas.openxmlformats.org/officeDocument/2006/relationships/image" Target="/media/image30.jpg" Id="Rb63abe42591b4c4c" /><Relationship Type="http://schemas.openxmlformats.org/officeDocument/2006/relationships/image" Target="/media/image31.jpg" Id="Rc0081f4d51b44e89" /><Relationship Type="http://schemas.openxmlformats.org/officeDocument/2006/relationships/image" Target="/media/image32.jpg" Id="R65e16e05c4ee4d3c" /><Relationship Type="http://schemas.openxmlformats.org/officeDocument/2006/relationships/image" Target="/media/image33.jpg" Id="R86ab96e60ecf4ef4" /><Relationship Type="http://schemas.openxmlformats.org/officeDocument/2006/relationships/image" Target="/media/image34.jpg" Id="R11327a10de444632" /><Relationship Type="http://schemas.openxmlformats.org/officeDocument/2006/relationships/image" Target="/media/image35.jpg" Id="R8a7ae18f1c5b4255" /><Relationship Type="http://schemas.openxmlformats.org/officeDocument/2006/relationships/image" Target="/media/image36.jpg" Id="R841f2a5c31354c34" /><Relationship Type="http://schemas.openxmlformats.org/officeDocument/2006/relationships/image" Target="/media/image37.jpg" Id="Rc5bfdc903c754248" /><Relationship Type="http://schemas.openxmlformats.org/officeDocument/2006/relationships/image" Target="/media/image38.jpg" Id="Re8a2971e273b46f5" /><Relationship Type="http://schemas.openxmlformats.org/officeDocument/2006/relationships/image" Target="/media/image39.jpg" Id="R5a4a4f73bb37454a" /><Relationship Type="http://schemas.openxmlformats.org/officeDocument/2006/relationships/image" Target="/media/image3a.jpg" Id="R408c37665f204b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6AA-97E7-4A59-9A43-BB3C5D967D24}"/>
      </w:docPartPr>
      <w:docPartBody>
        <w:p w:rsidR="003975BF" w:rsidRDefault="00EC29AC"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CD9F80EE247548F2AA7EC7A55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3ACC-2BFC-4E88-9F03-C7C2DC53FA8A}"/>
      </w:docPartPr>
      <w:docPartBody>
        <w:p w:rsidR="00DF1895" w:rsidRDefault="00BB4F67" w:rsidP="00BB4F67">
          <w:pPr>
            <w:pStyle w:val="485CD9F80EE247548F2AA7EC7A55CF36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63E540914B5F88FB0974CC0D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758-0421-4D89-B32C-8BB50A287166}"/>
      </w:docPartPr>
      <w:docPartBody>
        <w:p w:rsidR="00AE427E" w:rsidRDefault="00435229" w:rsidP="00435229">
          <w:pPr>
            <w:pStyle w:val="4B0463E540914B5F88FB0974CC0D5959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7E868DA646A89B9648797E89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EC45-2A25-476B-880A-F6621AEF375B}"/>
      </w:docPartPr>
      <w:docPartBody>
        <w:p w:rsidR="00AE427E" w:rsidRDefault="00435229" w:rsidP="00435229">
          <w:pPr>
            <w:pStyle w:val="2A177E868DA646A89B9648797E89565A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5FE1454F94AB58B1493980E59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1341-B6D0-418A-903F-F1BCB3F11166}"/>
      </w:docPartPr>
      <w:docPartBody>
        <w:p w:rsidR="00001CF0" w:rsidRDefault="002E1F07" w:rsidP="002E1F07">
          <w:pPr>
            <w:pStyle w:val="84A5FE1454F94AB58B1493980E599177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64A1CFE844EC88451CDD50BF3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E6F0-06D6-4B9D-99CA-CEDDC1D3AFDE}"/>
      </w:docPartPr>
      <w:docPartBody>
        <w:p w:rsidR="00A673E0" w:rsidRDefault="00001CF0" w:rsidP="00001CF0">
          <w:pPr>
            <w:pStyle w:val="B2564A1CFE844EC88451CDD50BF3EADB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2FFAE8D234AC088EAE576B260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B5A9-E737-4CE9-B3A5-D92FC8420649}"/>
      </w:docPartPr>
      <w:docPartBody>
        <w:p w:rsidR="00A673E0" w:rsidRDefault="00001CF0" w:rsidP="00001CF0">
          <w:pPr>
            <w:pStyle w:val="3D32FFAE8D234AC088EAE576B2603615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9AA1FCEA14436B51121FA5C9C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4F69-5E6D-4717-90C2-ECB4194B977B}"/>
      </w:docPartPr>
      <w:docPartBody>
        <w:p w:rsidR="00A673E0" w:rsidRDefault="00001CF0" w:rsidP="00001CF0">
          <w:pPr>
            <w:pStyle w:val="21D9AA1FCEA14436B51121FA5C9C4CDB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335577BA448DE861E90F4B921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AFAE-7588-4F99-AA4B-969C0535645C}"/>
      </w:docPartPr>
      <w:docPartBody>
        <w:p w:rsidR="00A673E0" w:rsidRDefault="00001CF0" w:rsidP="00001CF0">
          <w:pPr>
            <w:pStyle w:val="493335577BA448DE861E90F4B921CDA2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A7A191DA4435BB790EE5FFE02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AB5B-7310-46B2-9F8C-27962577DC1C}"/>
      </w:docPartPr>
      <w:docPartBody>
        <w:p w:rsidR="00363C27" w:rsidRDefault="00166D02" w:rsidP="00166D02">
          <w:pPr>
            <w:pStyle w:val="2BFA7A191DA4435BB790EE5FFE02F250"/>
          </w:pPr>
          <w:r w:rsidRPr="007507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AC"/>
    <w:rsid w:val="00001CF0"/>
    <w:rsid w:val="00023A6B"/>
    <w:rsid w:val="00075C43"/>
    <w:rsid w:val="00082B83"/>
    <w:rsid w:val="00096393"/>
    <w:rsid w:val="000D0E5A"/>
    <w:rsid w:val="00112483"/>
    <w:rsid w:val="00142E83"/>
    <w:rsid w:val="0015758A"/>
    <w:rsid w:val="00166D02"/>
    <w:rsid w:val="00167723"/>
    <w:rsid w:val="001A0B4F"/>
    <w:rsid w:val="001A16D1"/>
    <w:rsid w:val="001F0026"/>
    <w:rsid w:val="001F2C94"/>
    <w:rsid w:val="0023314B"/>
    <w:rsid w:val="0028162C"/>
    <w:rsid w:val="00292CD0"/>
    <w:rsid w:val="002E1F07"/>
    <w:rsid w:val="002E58E0"/>
    <w:rsid w:val="002F247C"/>
    <w:rsid w:val="00323EDB"/>
    <w:rsid w:val="003306C7"/>
    <w:rsid w:val="00343F37"/>
    <w:rsid w:val="00363C27"/>
    <w:rsid w:val="003975BF"/>
    <w:rsid w:val="003D70D1"/>
    <w:rsid w:val="00423DDE"/>
    <w:rsid w:val="00435229"/>
    <w:rsid w:val="004B7618"/>
    <w:rsid w:val="004E4A63"/>
    <w:rsid w:val="004F4793"/>
    <w:rsid w:val="00521CF1"/>
    <w:rsid w:val="005E1386"/>
    <w:rsid w:val="0060359E"/>
    <w:rsid w:val="00607163"/>
    <w:rsid w:val="0062461A"/>
    <w:rsid w:val="00673F97"/>
    <w:rsid w:val="006C4804"/>
    <w:rsid w:val="00737955"/>
    <w:rsid w:val="007A4355"/>
    <w:rsid w:val="008747C6"/>
    <w:rsid w:val="008D36F5"/>
    <w:rsid w:val="008E3C5D"/>
    <w:rsid w:val="008E6336"/>
    <w:rsid w:val="00A46958"/>
    <w:rsid w:val="00A673E0"/>
    <w:rsid w:val="00AE427E"/>
    <w:rsid w:val="00B02671"/>
    <w:rsid w:val="00B424D9"/>
    <w:rsid w:val="00BA1428"/>
    <w:rsid w:val="00BA3B73"/>
    <w:rsid w:val="00BB109F"/>
    <w:rsid w:val="00BB4F67"/>
    <w:rsid w:val="00C9720E"/>
    <w:rsid w:val="00CF3412"/>
    <w:rsid w:val="00D7762E"/>
    <w:rsid w:val="00D83690"/>
    <w:rsid w:val="00DD30C6"/>
    <w:rsid w:val="00DF1895"/>
    <w:rsid w:val="00DF7FED"/>
    <w:rsid w:val="00E548CC"/>
    <w:rsid w:val="00E8563A"/>
    <w:rsid w:val="00E95EDE"/>
    <w:rsid w:val="00EC29AC"/>
    <w:rsid w:val="00EC5528"/>
    <w:rsid w:val="00ED6624"/>
    <w:rsid w:val="00F0373F"/>
    <w:rsid w:val="00F84E2E"/>
    <w:rsid w:val="00FA0949"/>
    <w:rsid w:val="00FC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83"/>
    <w:rPr>
      <w:color w:val="808080"/>
    </w:rPr>
  </w:style>
  <w:style w:type="paragraph" w:customStyle="1" w:styleId="46833DD5CFF74221834074A4D3FE36C5">
    <w:name w:val="46833DD5CFF74221834074A4D3FE36C5"/>
    <w:rsid w:val="002E58E0"/>
  </w:style>
  <w:style w:type="paragraph" w:customStyle="1" w:styleId="3E96EF7FDD9D463089308897B595AB79">
    <w:name w:val="3E96EF7FDD9D463089308897B595AB79"/>
    <w:rsid w:val="002E58E0"/>
  </w:style>
  <w:style w:type="paragraph" w:customStyle="1" w:styleId="98EF3E1178484C5FB3937C0922B0AB36">
    <w:name w:val="98EF3E1178484C5FB3937C0922B0AB36"/>
    <w:rsid w:val="002E58E0"/>
  </w:style>
  <w:style w:type="paragraph" w:customStyle="1" w:styleId="E1AABC05504E4CE7A12101F900919096">
    <w:name w:val="E1AABC05504E4CE7A12101F900919096"/>
    <w:rsid w:val="002E58E0"/>
  </w:style>
  <w:style w:type="paragraph" w:customStyle="1" w:styleId="1AB731A6E24F4ED1A0BF4203577C1F72">
    <w:name w:val="1AB731A6E24F4ED1A0BF4203577C1F72"/>
    <w:rsid w:val="002E58E0"/>
  </w:style>
  <w:style w:type="paragraph" w:customStyle="1" w:styleId="E178A3DC746841CEA636AAA8321B3706">
    <w:name w:val="E178A3DC746841CEA636AAA8321B3706"/>
    <w:rsid w:val="002E58E0"/>
  </w:style>
  <w:style w:type="paragraph" w:customStyle="1" w:styleId="1C1CD5359CDB4FE483CED7B5B059CDE7">
    <w:name w:val="1C1CD5359CDB4FE483CED7B5B059CDE7"/>
    <w:rsid w:val="002E58E0"/>
  </w:style>
  <w:style w:type="paragraph" w:customStyle="1" w:styleId="7138709E47064B93A137647217C5473B">
    <w:name w:val="7138709E47064B93A137647217C5473B"/>
    <w:rsid w:val="002E58E0"/>
  </w:style>
  <w:style w:type="paragraph" w:customStyle="1" w:styleId="C40D8334A7F9467BAAA6B8E965094F27">
    <w:name w:val="C40D8334A7F9467BAAA6B8E965094F27"/>
    <w:rsid w:val="002E58E0"/>
  </w:style>
  <w:style w:type="paragraph" w:customStyle="1" w:styleId="A77FF84C5FEA4E2694E245F75B2F7D66">
    <w:name w:val="A77FF84C5FEA4E2694E245F75B2F7D66"/>
    <w:rsid w:val="002E58E0"/>
  </w:style>
  <w:style w:type="paragraph" w:customStyle="1" w:styleId="2DA52DC1BE114220B289A9F3306E3972">
    <w:name w:val="2DA52DC1BE114220B289A9F3306E3972"/>
    <w:rsid w:val="002E58E0"/>
  </w:style>
  <w:style w:type="paragraph" w:customStyle="1" w:styleId="04ED0C0444B546659EDE808D6CECD55F">
    <w:name w:val="04ED0C0444B546659EDE808D6CECD55F"/>
    <w:rsid w:val="002E58E0"/>
  </w:style>
  <w:style w:type="paragraph" w:customStyle="1" w:styleId="E7F54C930BF7434B87C1EB74F95F64B3">
    <w:name w:val="E7F54C930BF7434B87C1EB74F95F64B3"/>
    <w:rsid w:val="002E58E0"/>
  </w:style>
  <w:style w:type="paragraph" w:customStyle="1" w:styleId="485CD9F80EE247548F2AA7EC7A55CF36">
    <w:name w:val="485CD9F80EE247548F2AA7EC7A55CF36"/>
    <w:rsid w:val="00BB4F67"/>
  </w:style>
  <w:style w:type="paragraph" w:customStyle="1" w:styleId="D2654FE97AF146B1932A118A1BDB34E9">
    <w:name w:val="D2654FE97AF146B1932A118A1BDB34E9"/>
    <w:rsid w:val="00DF1895"/>
  </w:style>
  <w:style w:type="paragraph" w:customStyle="1" w:styleId="BAF4696E4DF1425F9F174E249A17419A">
    <w:name w:val="BAF4696E4DF1425F9F174E249A17419A"/>
    <w:rsid w:val="00DF1895"/>
  </w:style>
  <w:style w:type="paragraph" w:customStyle="1" w:styleId="B95675C11CFD4F07B813C0D3D0197C8A">
    <w:name w:val="B95675C11CFD4F07B813C0D3D0197C8A"/>
    <w:rsid w:val="00DF1895"/>
  </w:style>
  <w:style w:type="paragraph" w:customStyle="1" w:styleId="88C0E8744A184110933082E9094FB591">
    <w:name w:val="88C0E8744A184110933082E9094FB591"/>
    <w:rsid w:val="00DF1895"/>
  </w:style>
  <w:style w:type="paragraph" w:customStyle="1" w:styleId="0BD2BD78EFCC494FB217D82566136C94">
    <w:name w:val="0BD2BD78EFCC494FB217D82566136C94"/>
    <w:rsid w:val="00DF1895"/>
  </w:style>
  <w:style w:type="paragraph" w:customStyle="1" w:styleId="5A5EF953EC6F4F17BB0D26A86078A409">
    <w:name w:val="5A5EF953EC6F4F17BB0D26A86078A409"/>
    <w:rsid w:val="00DF1895"/>
  </w:style>
  <w:style w:type="paragraph" w:customStyle="1" w:styleId="67572D3BC9A2464F955FAFA94C6AAD8C">
    <w:name w:val="67572D3BC9A2464F955FAFA94C6AAD8C"/>
    <w:rsid w:val="00DF1895"/>
  </w:style>
  <w:style w:type="paragraph" w:customStyle="1" w:styleId="DA3956ABE261476B98EA8887426776B6">
    <w:name w:val="DA3956ABE261476B98EA8887426776B6"/>
    <w:rsid w:val="00DF1895"/>
  </w:style>
  <w:style w:type="paragraph" w:customStyle="1" w:styleId="DA802523CA984EA780F5E684C33F689F">
    <w:name w:val="DA802523CA984EA780F5E684C33F689F"/>
    <w:rsid w:val="00DF1895"/>
  </w:style>
  <w:style w:type="paragraph" w:customStyle="1" w:styleId="6C51FD7EEDA54858996CAF244FB4755A">
    <w:name w:val="6C51FD7EEDA54858996CAF244FB4755A"/>
    <w:rsid w:val="00DF1895"/>
  </w:style>
  <w:style w:type="paragraph" w:customStyle="1" w:styleId="E0FFDF774404455E90FD13979282945C">
    <w:name w:val="E0FFDF774404455E90FD13979282945C"/>
    <w:rsid w:val="00DF1895"/>
  </w:style>
  <w:style w:type="paragraph" w:customStyle="1" w:styleId="9A5A8C46D46D479EA713318CC1826BDB">
    <w:name w:val="9A5A8C46D46D479EA713318CC1826BDB"/>
    <w:rsid w:val="00DF1895"/>
  </w:style>
  <w:style w:type="paragraph" w:customStyle="1" w:styleId="5482D97892634B12A7D087C03FDA22A8">
    <w:name w:val="5482D97892634B12A7D087C03FDA22A8"/>
    <w:rsid w:val="00DF1895"/>
  </w:style>
  <w:style w:type="paragraph" w:customStyle="1" w:styleId="653BBA97FA4F4A89A64C055DCD7E46BF">
    <w:name w:val="653BBA97FA4F4A89A64C055DCD7E46BF"/>
    <w:rsid w:val="00DF1895"/>
  </w:style>
  <w:style w:type="paragraph" w:customStyle="1" w:styleId="BF7F3F84321C410C8EAB171D75210BE2">
    <w:name w:val="BF7F3F84321C410C8EAB171D75210BE2"/>
    <w:rsid w:val="00DF1895"/>
  </w:style>
  <w:style w:type="paragraph" w:customStyle="1" w:styleId="517086AF8C0A444AA4CC27EF452A803A">
    <w:name w:val="517086AF8C0A444AA4CC27EF452A803A"/>
    <w:rsid w:val="00DF1895"/>
  </w:style>
  <w:style w:type="paragraph" w:customStyle="1" w:styleId="351DBC13AE6A454594BDAD5B3AA80AD3">
    <w:name w:val="351DBC13AE6A454594BDAD5B3AA80AD3"/>
    <w:rsid w:val="00DF1895"/>
  </w:style>
  <w:style w:type="paragraph" w:customStyle="1" w:styleId="BED88ECE22474A0F8A0165A081227BE4">
    <w:name w:val="BED88ECE22474A0F8A0165A081227BE4"/>
    <w:rsid w:val="00DF1895"/>
  </w:style>
  <w:style w:type="paragraph" w:customStyle="1" w:styleId="BCD5BA03A90342909AA98D052020905E">
    <w:name w:val="BCD5BA03A90342909AA98D052020905E"/>
    <w:rsid w:val="00DF1895"/>
  </w:style>
  <w:style w:type="paragraph" w:customStyle="1" w:styleId="DACE1B0EF7604FCA91C071D8254E39C1">
    <w:name w:val="DACE1B0EF7604FCA91C071D8254E39C1"/>
    <w:rsid w:val="00DF1895"/>
  </w:style>
  <w:style w:type="paragraph" w:customStyle="1" w:styleId="7916FE7B139D4312A98A3F57D7FBF448">
    <w:name w:val="7916FE7B139D4312A98A3F57D7FBF448"/>
    <w:rsid w:val="00DF1895"/>
  </w:style>
  <w:style w:type="paragraph" w:customStyle="1" w:styleId="F5F887C19CF84C0C9CA7286678B58343">
    <w:name w:val="F5F887C19CF84C0C9CA7286678B58343"/>
    <w:rsid w:val="00DF1895"/>
  </w:style>
  <w:style w:type="paragraph" w:customStyle="1" w:styleId="6137F42DF7AF465084E860DD186D56E0">
    <w:name w:val="6137F42DF7AF465084E860DD186D56E0"/>
    <w:rsid w:val="00DF1895"/>
  </w:style>
  <w:style w:type="paragraph" w:customStyle="1" w:styleId="E80E5E79257D4832A50B41150A814A6B">
    <w:name w:val="E80E5E79257D4832A50B41150A814A6B"/>
    <w:rsid w:val="00DF1895"/>
  </w:style>
  <w:style w:type="paragraph" w:customStyle="1" w:styleId="D5564CD98867480EB1C5BF5FAFB7A308">
    <w:name w:val="D5564CD98867480EB1C5BF5FAFB7A308"/>
    <w:rsid w:val="0062461A"/>
  </w:style>
  <w:style w:type="paragraph" w:customStyle="1" w:styleId="8D21C31311E44355B21E3982F1C74736">
    <w:name w:val="8D21C31311E44355B21E3982F1C74736"/>
    <w:rsid w:val="001F2C94"/>
  </w:style>
  <w:style w:type="paragraph" w:customStyle="1" w:styleId="9CDD6E36F54E4356A077F36C8F37D591">
    <w:name w:val="9CDD6E36F54E4356A077F36C8F37D591"/>
    <w:rsid w:val="004F4793"/>
  </w:style>
  <w:style w:type="paragraph" w:customStyle="1" w:styleId="765888C1F6D04966B1271AEEC3EE06D0">
    <w:name w:val="765888C1F6D04966B1271AEEC3EE06D0"/>
    <w:rsid w:val="004F4793"/>
  </w:style>
  <w:style w:type="paragraph" w:customStyle="1" w:styleId="AAD73BCE54E145B5BF26E0C48C79BFAB">
    <w:name w:val="AAD73BCE54E145B5BF26E0C48C79BFAB"/>
    <w:rsid w:val="004F4793"/>
  </w:style>
  <w:style w:type="paragraph" w:customStyle="1" w:styleId="771F704DF5F145E99D9D4DCD8E274525">
    <w:name w:val="771F704DF5F145E99D9D4DCD8E274525"/>
    <w:rsid w:val="004F4793"/>
  </w:style>
  <w:style w:type="paragraph" w:customStyle="1" w:styleId="720E086BD7454398BB7A007FBF1006F3">
    <w:name w:val="720E086BD7454398BB7A007FBF1006F3"/>
    <w:rsid w:val="004E4A63"/>
  </w:style>
  <w:style w:type="paragraph" w:customStyle="1" w:styleId="4B0463E540914B5F88FB0974CC0D5959">
    <w:name w:val="4B0463E540914B5F88FB0974CC0D5959"/>
    <w:rsid w:val="00435229"/>
  </w:style>
  <w:style w:type="paragraph" w:customStyle="1" w:styleId="2A177E868DA646A89B9648797E89565A">
    <w:name w:val="2A177E868DA646A89B9648797E89565A"/>
    <w:rsid w:val="00435229"/>
  </w:style>
  <w:style w:type="paragraph" w:customStyle="1" w:styleId="CE51AB24CB7D4703B8419A4EC3E76BC6">
    <w:name w:val="CE51AB24CB7D4703B8419A4EC3E76BC6"/>
    <w:rsid w:val="002E1F07"/>
  </w:style>
  <w:style w:type="paragraph" w:customStyle="1" w:styleId="84A5FE1454F94AB58B1493980E599177">
    <w:name w:val="84A5FE1454F94AB58B1493980E599177"/>
    <w:rsid w:val="002E1F07"/>
  </w:style>
  <w:style w:type="paragraph" w:customStyle="1" w:styleId="B2564A1CFE844EC88451CDD50BF3EADB">
    <w:name w:val="B2564A1CFE844EC88451CDD50BF3EADB"/>
    <w:rsid w:val="00001CF0"/>
  </w:style>
  <w:style w:type="paragraph" w:customStyle="1" w:styleId="3D32FFAE8D234AC088EAE576B2603615">
    <w:name w:val="3D32FFAE8D234AC088EAE576B2603615"/>
    <w:rsid w:val="00001CF0"/>
  </w:style>
  <w:style w:type="paragraph" w:customStyle="1" w:styleId="21D9AA1FCEA14436B51121FA5C9C4CDB">
    <w:name w:val="21D9AA1FCEA14436B51121FA5C9C4CDB"/>
    <w:rsid w:val="00001CF0"/>
  </w:style>
  <w:style w:type="paragraph" w:customStyle="1" w:styleId="493335577BA448DE861E90F4B921CDA2">
    <w:name w:val="493335577BA448DE861E90F4B921CDA2"/>
    <w:rsid w:val="00001CF0"/>
  </w:style>
  <w:style w:type="paragraph" w:customStyle="1" w:styleId="553D52741DB34001A6C807CB4DF42CB1">
    <w:name w:val="553D52741DB34001A6C807CB4DF42CB1"/>
    <w:rsid w:val="00166D02"/>
  </w:style>
  <w:style w:type="paragraph" w:customStyle="1" w:styleId="2DAECFC041D04A4AA48A9BF36A85DCB9">
    <w:name w:val="2DAECFC041D04A4AA48A9BF36A85DCB9"/>
    <w:rsid w:val="00166D02"/>
  </w:style>
  <w:style w:type="paragraph" w:customStyle="1" w:styleId="07B1934FE4374CE88E873C92C60A12E7">
    <w:name w:val="07B1934FE4374CE88E873C92C60A12E7"/>
    <w:rsid w:val="00166D02"/>
  </w:style>
  <w:style w:type="paragraph" w:customStyle="1" w:styleId="80C13D869CF848C699B8239D3BED76FF">
    <w:name w:val="80C13D869CF848C699B8239D3BED76FF"/>
    <w:rsid w:val="00166D02"/>
  </w:style>
  <w:style w:type="paragraph" w:customStyle="1" w:styleId="2CFE810A1AA24FE9BDB6E682B5B0687E">
    <w:name w:val="2CFE810A1AA24FE9BDB6E682B5B0687E"/>
    <w:rsid w:val="00166D02"/>
  </w:style>
  <w:style w:type="paragraph" w:customStyle="1" w:styleId="FDCF722A48E54A3F9F22946D37B1483B">
    <w:name w:val="FDCF722A48E54A3F9F22946D37B1483B"/>
    <w:rsid w:val="00166D02"/>
  </w:style>
  <w:style w:type="paragraph" w:customStyle="1" w:styleId="7E0FDD044C294CE58B98539E057FD38D">
    <w:name w:val="7E0FDD044C294CE58B98539E057FD38D"/>
    <w:rsid w:val="00166D02"/>
  </w:style>
  <w:style w:type="paragraph" w:customStyle="1" w:styleId="2BFA7A191DA4435BB790EE5FFE02F250">
    <w:name w:val="2BFA7A191DA4435BB790EE5FFE02F250"/>
    <w:rsid w:val="00166D02"/>
  </w:style>
  <w:style w:type="paragraph" w:customStyle="1" w:styleId="5C557DE68E5B42718A76C22BD8990EA4">
    <w:name w:val="5C557DE68E5B42718A76C22BD8990EA4"/>
    <w:rsid w:val="00096393"/>
    <w:pPr>
      <w:spacing w:after="200" w:line="276" w:lineRule="auto"/>
    </w:pPr>
    <w:rPr>
      <w:lang w:val="hr-HR" w:eastAsia="hr-HR"/>
    </w:rPr>
  </w:style>
  <w:style w:type="paragraph" w:customStyle="1" w:styleId="1B645AE34C6D42809120668B788B56AB">
    <w:name w:val="1B645AE34C6D42809120668B788B56AB"/>
    <w:rsid w:val="00BB109F"/>
    <w:pPr>
      <w:spacing w:after="200" w:line="276" w:lineRule="auto"/>
    </w:pPr>
    <w:rPr>
      <w:lang w:val="hr-HR" w:eastAsia="hr-HR"/>
    </w:rPr>
  </w:style>
  <w:style w:type="paragraph" w:customStyle="1" w:styleId="D33A8B2528014527821D76AE45F4C09C">
    <w:name w:val="D33A8B2528014527821D76AE45F4C09C"/>
    <w:rsid w:val="00FC4E8B"/>
    <w:pPr>
      <w:spacing w:after="200" w:line="276" w:lineRule="auto"/>
    </w:pPr>
    <w:rPr>
      <w:lang w:val="hr-HR" w:eastAsia="hr-HR"/>
    </w:rPr>
  </w:style>
  <w:style w:type="paragraph" w:customStyle="1" w:styleId="4BD455B83C4B4B10A94788E5897E55E8">
    <w:name w:val="4BD455B83C4B4B10A94788E5897E55E8"/>
    <w:rsid w:val="00FC4E8B"/>
    <w:pPr>
      <w:spacing w:after="200" w:line="276" w:lineRule="auto"/>
    </w:pPr>
    <w:rPr>
      <w:lang w:val="hr-HR" w:eastAsia="hr-HR"/>
    </w:rPr>
  </w:style>
  <w:style w:type="paragraph" w:customStyle="1" w:styleId="0D4A4AACA9724FA0879DF4489BF51425">
    <w:name w:val="0D4A4AACA9724FA0879DF4489BF51425"/>
    <w:rsid w:val="00FC4E8B"/>
    <w:pPr>
      <w:spacing w:after="200" w:line="276" w:lineRule="auto"/>
    </w:pPr>
    <w:rPr>
      <w:lang w:val="hr-HR" w:eastAsia="hr-HR"/>
    </w:rPr>
  </w:style>
  <w:style w:type="paragraph" w:customStyle="1" w:styleId="3CDEBB75145947BEB228F3C5E5D4FE16">
    <w:name w:val="3CDEBB75145947BEB228F3C5E5D4FE16"/>
    <w:rsid w:val="00FC4E8B"/>
    <w:pPr>
      <w:spacing w:after="200" w:line="276" w:lineRule="auto"/>
    </w:pPr>
    <w:rPr>
      <w:lang w:val="hr-HR" w:eastAsia="hr-HR"/>
    </w:rPr>
  </w:style>
  <w:style w:type="paragraph" w:customStyle="1" w:styleId="C4AE5F49625D4086BBF8FE2C21EB8B69">
    <w:name w:val="C4AE5F49625D4086BBF8FE2C21EB8B69"/>
    <w:rsid w:val="00FC4E8B"/>
    <w:pPr>
      <w:spacing w:after="200" w:line="276" w:lineRule="auto"/>
    </w:pPr>
    <w:rPr>
      <w:lang w:val="hr-HR" w:eastAsia="hr-HR"/>
    </w:rPr>
  </w:style>
  <w:style w:type="paragraph" w:customStyle="1" w:styleId="33D86E07451C4531A1ABA24FDFA7E085">
    <w:name w:val="33D86E07451C4531A1ABA24FDFA7E085"/>
    <w:rsid w:val="00FC4E8B"/>
    <w:pPr>
      <w:spacing w:after="200" w:line="276" w:lineRule="auto"/>
    </w:pPr>
    <w:rPr>
      <w:lang w:val="hr-HR" w:eastAsia="hr-HR"/>
    </w:rPr>
  </w:style>
  <w:style w:type="paragraph" w:customStyle="1" w:styleId="9057C9F75599441693061FC19EAA73B8">
    <w:name w:val="9057C9F75599441693061FC19EAA73B8"/>
    <w:rsid w:val="00FC4E8B"/>
    <w:pPr>
      <w:spacing w:after="200" w:line="276" w:lineRule="auto"/>
    </w:pPr>
    <w:rPr>
      <w:lang w:val="hr-HR" w:eastAsia="hr-HR"/>
    </w:rPr>
  </w:style>
  <w:style w:type="paragraph" w:customStyle="1" w:styleId="8AF8CAD8BE1F4EC18D31BF786883362F">
    <w:name w:val="8AF8CAD8BE1F4EC18D31BF786883362F"/>
    <w:rsid w:val="00082B83"/>
    <w:pPr>
      <w:spacing w:after="200" w:line="276" w:lineRule="auto"/>
    </w:pPr>
    <w:rPr>
      <w:lang w:val="hr-HR" w:eastAsia="hr-HR"/>
    </w:rPr>
  </w:style>
  <w:style w:type="paragraph" w:customStyle="1" w:styleId="7121813866D84F8883FE82B23D3D3CF0">
    <w:name w:val="7121813866D84F8883FE82B23D3D3CF0"/>
    <w:rsid w:val="00082B83"/>
    <w:pPr>
      <w:spacing w:after="200" w:line="276" w:lineRule="auto"/>
    </w:pPr>
    <w:rPr>
      <w:lang w:val="hr-HR" w:eastAsia="hr-HR"/>
    </w:rPr>
  </w:style>
  <w:style w:type="paragraph" w:customStyle="1" w:styleId="F1A8818996804081B57AE89EEC7B32F5">
    <w:name w:val="F1A8818996804081B57AE89EEC7B32F5"/>
    <w:rsid w:val="00082B83"/>
    <w:pPr>
      <w:spacing w:after="200" w:line="276" w:lineRule="auto"/>
    </w:pPr>
    <w:rPr>
      <w:lang w:val="hr-HR" w:eastAsia="hr-HR"/>
    </w:rPr>
  </w:style>
  <w:style w:type="paragraph" w:customStyle="1" w:styleId="18F5A5F9A5B844EDBFC05C515A4247AD">
    <w:name w:val="18F5A5F9A5B844EDBFC05C515A4247AD"/>
    <w:rsid w:val="00082B83"/>
    <w:pPr>
      <w:spacing w:after="200" w:line="276" w:lineRule="auto"/>
    </w:pPr>
    <w:rPr>
      <w:lang w:val="hr-HR" w:eastAsia="hr-HR"/>
    </w:rPr>
  </w:style>
  <w:style w:type="paragraph" w:customStyle="1" w:styleId="DCD03C2B9E7C4047B40099345371F201">
    <w:name w:val="DCD03C2B9E7C4047B40099345371F201"/>
    <w:rsid w:val="00082B83"/>
    <w:pPr>
      <w:spacing w:after="200" w:line="276" w:lineRule="auto"/>
    </w:pPr>
    <w:rPr>
      <w:lang w:val="hr-HR" w:eastAsia="hr-HR"/>
    </w:rPr>
  </w:style>
  <w:style w:type="paragraph" w:customStyle="1" w:styleId="7E87F1B57F7C465B9174618D898997CF">
    <w:name w:val="7E87F1B57F7C465B9174618D898997CF"/>
    <w:rsid w:val="00082B83"/>
    <w:pPr>
      <w:spacing w:after="200" w:line="276" w:lineRule="auto"/>
    </w:pPr>
    <w:rPr>
      <w:lang w:val="hr-HR" w:eastAsia="hr-HR"/>
    </w:rPr>
  </w:style>
  <w:style w:type="paragraph" w:customStyle="1" w:styleId="980175731E994FF4BCC6B869840C9AA5">
    <w:name w:val="980175731E994FF4BCC6B869840C9AA5"/>
    <w:rsid w:val="00082B83"/>
    <w:pPr>
      <w:spacing w:after="200" w:line="276" w:lineRule="auto"/>
    </w:pPr>
    <w:rPr>
      <w:lang w:val="hr-HR" w:eastAsia="hr-HR"/>
    </w:rPr>
  </w:style>
  <w:style w:type="paragraph" w:customStyle="1" w:styleId="1854C1B7C22B4394849D968A1D567172">
    <w:name w:val="1854C1B7C22B4394849D968A1D567172"/>
    <w:rsid w:val="00082B83"/>
    <w:pPr>
      <w:spacing w:after="200" w:line="276" w:lineRule="auto"/>
    </w:pPr>
    <w:rPr>
      <w:lang w:val="hr-HR" w:eastAsia="hr-HR"/>
    </w:rPr>
  </w:style>
  <w:style w:type="paragraph" w:customStyle="1" w:styleId="B246DC2B476646EB91533F4303DAD522">
    <w:name w:val="B246DC2B476646EB91533F4303DAD522"/>
    <w:rsid w:val="00082B83"/>
    <w:pPr>
      <w:spacing w:after="200" w:line="276" w:lineRule="auto"/>
    </w:pPr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83"/>
    <w:rPr>
      <w:color w:val="808080"/>
    </w:rPr>
  </w:style>
  <w:style w:type="paragraph" w:customStyle="1" w:styleId="46833DD5CFF74221834074A4D3FE36C5">
    <w:name w:val="46833DD5CFF74221834074A4D3FE36C5"/>
    <w:rsid w:val="002E58E0"/>
  </w:style>
  <w:style w:type="paragraph" w:customStyle="1" w:styleId="3E96EF7FDD9D463089308897B595AB79">
    <w:name w:val="3E96EF7FDD9D463089308897B595AB79"/>
    <w:rsid w:val="002E58E0"/>
  </w:style>
  <w:style w:type="paragraph" w:customStyle="1" w:styleId="98EF3E1178484C5FB3937C0922B0AB36">
    <w:name w:val="98EF3E1178484C5FB3937C0922B0AB36"/>
    <w:rsid w:val="002E58E0"/>
  </w:style>
  <w:style w:type="paragraph" w:customStyle="1" w:styleId="E1AABC05504E4CE7A12101F900919096">
    <w:name w:val="E1AABC05504E4CE7A12101F900919096"/>
    <w:rsid w:val="002E58E0"/>
  </w:style>
  <w:style w:type="paragraph" w:customStyle="1" w:styleId="1AB731A6E24F4ED1A0BF4203577C1F72">
    <w:name w:val="1AB731A6E24F4ED1A0BF4203577C1F72"/>
    <w:rsid w:val="002E58E0"/>
  </w:style>
  <w:style w:type="paragraph" w:customStyle="1" w:styleId="E178A3DC746841CEA636AAA8321B3706">
    <w:name w:val="E178A3DC746841CEA636AAA8321B3706"/>
    <w:rsid w:val="002E58E0"/>
  </w:style>
  <w:style w:type="paragraph" w:customStyle="1" w:styleId="1C1CD5359CDB4FE483CED7B5B059CDE7">
    <w:name w:val="1C1CD5359CDB4FE483CED7B5B059CDE7"/>
    <w:rsid w:val="002E58E0"/>
  </w:style>
  <w:style w:type="paragraph" w:customStyle="1" w:styleId="7138709E47064B93A137647217C5473B">
    <w:name w:val="7138709E47064B93A137647217C5473B"/>
    <w:rsid w:val="002E58E0"/>
  </w:style>
  <w:style w:type="paragraph" w:customStyle="1" w:styleId="C40D8334A7F9467BAAA6B8E965094F27">
    <w:name w:val="C40D8334A7F9467BAAA6B8E965094F27"/>
    <w:rsid w:val="002E58E0"/>
  </w:style>
  <w:style w:type="paragraph" w:customStyle="1" w:styleId="A77FF84C5FEA4E2694E245F75B2F7D66">
    <w:name w:val="A77FF84C5FEA4E2694E245F75B2F7D66"/>
    <w:rsid w:val="002E58E0"/>
  </w:style>
  <w:style w:type="paragraph" w:customStyle="1" w:styleId="2DA52DC1BE114220B289A9F3306E3972">
    <w:name w:val="2DA52DC1BE114220B289A9F3306E3972"/>
    <w:rsid w:val="002E58E0"/>
  </w:style>
  <w:style w:type="paragraph" w:customStyle="1" w:styleId="04ED0C0444B546659EDE808D6CECD55F">
    <w:name w:val="04ED0C0444B546659EDE808D6CECD55F"/>
    <w:rsid w:val="002E58E0"/>
  </w:style>
  <w:style w:type="paragraph" w:customStyle="1" w:styleId="E7F54C930BF7434B87C1EB74F95F64B3">
    <w:name w:val="E7F54C930BF7434B87C1EB74F95F64B3"/>
    <w:rsid w:val="002E58E0"/>
  </w:style>
  <w:style w:type="paragraph" w:customStyle="1" w:styleId="485CD9F80EE247548F2AA7EC7A55CF36">
    <w:name w:val="485CD9F80EE247548F2AA7EC7A55CF36"/>
    <w:rsid w:val="00BB4F67"/>
  </w:style>
  <w:style w:type="paragraph" w:customStyle="1" w:styleId="D2654FE97AF146B1932A118A1BDB34E9">
    <w:name w:val="D2654FE97AF146B1932A118A1BDB34E9"/>
    <w:rsid w:val="00DF1895"/>
  </w:style>
  <w:style w:type="paragraph" w:customStyle="1" w:styleId="BAF4696E4DF1425F9F174E249A17419A">
    <w:name w:val="BAF4696E4DF1425F9F174E249A17419A"/>
    <w:rsid w:val="00DF1895"/>
  </w:style>
  <w:style w:type="paragraph" w:customStyle="1" w:styleId="B95675C11CFD4F07B813C0D3D0197C8A">
    <w:name w:val="B95675C11CFD4F07B813C0D3D0197C8A"/>
    <w:rsid w:val="00DF1895"/>
  </w:style>
  <w:style w:type="paragraph" w:customStyle="1" w:styleId="88C0E8744A184110933082E9094FB591">
    <w:name w:val="88C0E8744A184110933082E9094FB591"/>
    <w:rsid w:val="00DF1895"/>
  </w:style>
  <w:style w:type="paragraph" w:customStyle="1" w:styleId="0BD2BD78EFCC494FB217D82566136C94">
    <w:name w:val="0BD2BD78EFCC494FB217D82566136C94"/>
    <w:rsid w:val="00DF1895"/>
  </w:style>
  <w:style w:type="paragraph" w:customStyle="1" w:styleId="5A5EF953EC6F4F17BB0D26A86078A409">
    <w:name w:val="5A5EF953EC6F4F17BB0D26A86078A409"/>
    <w:rsid w:val="00DF1895"/>
  </w:style>
  <w:style w:type="paragraph" w:customStyle="1" w:styleId="67572D3BC9A2464F955FAFA94C6AAD8C">
    <w:name w:val="67572D3BC9A2464F955FAFA94C6AAD8C"/>
    <w:rsid w:val="00DF1895"/>
  </w:style>
  <w:style w:type="paragraph" w:customStyle="1" w:styleId="DA3956ABE261476B98EA8887426776B6">
    <w:name w:val="DA3956ABE261476B98EA8887426776B6"/>
    <w:rsid w:val="00DF1895"/>
  </w:style>
  <w:style w:type="paragraph" w:customStyle="1" w:styleId="DA802523CA984EA780F5E684C33F689F">
    <w:name w:val="DA802523CA984EA780F5E684C33F689F"/>
    <w:rsid w:val="00DF1895"/>
  </w:style>
  <w:style w:type="paragraph" w:customStyle="1" w:styleId="6C51FD7EEDA54858996CAF244FB4755A">
    <w:name w:val="6C51FD7EEDA54858996CAF244FB4755A"/>
    <w:rsid w:val="00DF1895"/>
  </w:style>
  <w:style w:type="paragraph" w:customStyle="1" w:styleId="E0FFDF774404455E90FD13979282945C">
    <w:name w:val="E0FFDF774404455E90FD13979282945C"/>
    <w:rsid w:val="00DF1895"/>
  </w:style>
  <w:style w:type="paragraph" w:customStyle="1" w:styleId="9A5A8C46D46D479EA713318CC1826BDB">
    <w:name w:val="9A5A8C46D46D479EA713318CC1826BDB"/>
    <w:rsid w:val="00DF1895"/>
  </w:style>
  <w:style w:type="paragraph" w:customStyle="1" w:styleId="5482D97892634B12A7D087C03FDA22A8">
    <w:name w:val="5482D97892634B12A7D087C03FDA22A8"/>
    <w:rsid w:val="00DF1895"/>
  </w:style>
  <w:style w:type="paragraph" w:customStyle="1" w:styleId="653BBA97FA4F4A89A64C055DCD7E46BF">
    <w:name w:val="653BBA97FA4F4A89A64C055DCD7E46BF"/>
    <w:rsid w:val="00DF1895"/>
  </w:style>
  <w:style w:type="paragraph" w:customStyle="1" w:styleId="BF7F3F84321C410C8EAB171D75210BE2">
    <w:name w:val="BF7F3F84321C410C8EAB171D75210BE2"/>
    <w:rsid w:val="00DF1895"/>
  </w:style>
  <w:style w:type="paragraph" w:customStyle="1" w:styleId="517086AF8C0A444AA4CC27EF452A803A">
    <w:name w:val="517086AF8C0A444AA4CC27EF452A803A"/>
    <w:rsid w:val="00DF1895"/>
  </w:style>
  <w:style w:type="paragraph" w:customStyle="1" w:styleId="351DBC13AE6A454594BDAD5B3AA80AD3">
    <w:name w:val="351DBC13AE6A454594BDAD5B3AA80AD3"/>
    <w:rsid w:val="00DF1895"/>
  </w:style>
  <w:style w:type="paragraph" w:customStyle="1" w:styleId="BED88ECE22474A0F8A0165A081227BE4">
    <w:name w:val="BED88ECE22474A0F8A0165A081227BE4"/>
    <w:rsid w:val="00DF1895"/>
  </w:style>
  <w:style w:type="paragraph" w:customStyle="1" w:styleId="BCD5BA03A90342909AA98D052020905E">
    <w:name w:val="BCD5BA03A90342909AA98D052020905E"/>
    <w:rsid w:val="00DF1895"/>
  </w:style>
  <w:style w:type="paragraph" w:customStyle="1" w:styleId="DACE1B0EF7604FCA91C071D8254E39C1">
    <w:name w:val="DACE1B0EF7604FCA91C071D8254E39C1"/>
    <w:rsid w:val="00DF1895"/>
  </w:style>
  <w:style w:type="paragraph" w:customStyle="1" w:styleId="7916FE7B139D4312A98A3F57D7FBF448">
    <w:name w:val="7916FE7B139D4312A98A3F57D7FBF448"/>
    <w:rsid w:val="00DF1895"/>
  </w:style>
  <w:style w:type="paragraph" w:customStyle="1" w:styleId="F5F887C19CF84C0C9CA7286678B58343">
    <w:name w:val="F5F887C19CF84C0C9CA7286678B58343"/>
    <w:rsid w:val="00DF1895"/>
  </w:style>
  <w:style w:type="paragraph" w:customStyle="1" w:styleId="6137F42DF7AF465084E860DD186D56E0">
    <w:name w:val="6137F42DF7AF465084E860DD186D56E0"/>
    <w:rsid w:val="00DF1895"/>
  </w:style>
  <w:style w:type="paragraph" w:customStyle="1" w:styleId="E80E5E79257D4832A50B41150A814A6B">
    <w:name w:val="E80E5E79257D4832A50B41150A814A6B"/>
    <w:rsid w:val="00DF1895"/>
  </w:style>
  <w:style w:type="paragraph" w:customStyle="1" w:styleId="D5564CD98867480EB1C5BF5FAFB7A308">
    <w:name w:val="D5564CD98867480EB1C5BF5FAFB7A308"/>
    <w:rsid w:val="0062461A"/>
  </w:style>
  <w:style w:type="paragraph" w:customStyle="1" w:styleId="8D21C31311E44355B21E3982F1C74736">
    <w:name w:val="8D21C31311E44355B21E3982F1C74736"/>
    <w:rsid w:val="001F2C94"/>
  </w:style>
  <w:style w:type="paragraph" w:customStyle="1" w:styleId="9CDD6E36F54E4356A077F36C8F37D591">
    <w:name w:val="9CDD6E36F54E4356A077F36C8F37D591"/>
    <w:rsid w:val="004F4793"/>
  </w:style>
  <w:style w:type="paragraph" w:customStyle="1" w:styleId="765888C1F6D04966B1271AEEC3EE06D0">
    <w:name w:val="765888C1F6D04966B1271AEEC3EE06D0"/>
    <w:rsid w:val="004F4793"/>
  </w:style>
  <w:style w:type="paragraph" w:customStyle="1" w:styleId="AAD73BCE54E145B5BF26E0C48C79BFAB">
    <w:name w:val="AAD73BCE54E145B5BF26E0C48C79BFAB"/>
    <w:rsid w:val="004F4793"/>
  </w:style>
  <w:style w:type="paragraph" w:customStyle="1" w:styleId="771F704DF5F145E99D9D4DCD8E274525">
    <w:name w:val="771F704DF5F145E99D9D4DCD8E274525"/>
    <w:rsid w:val="004F4793"/>
  </w:style>
  <w:style w:type="paragraph" w:customStyle="1" w:styleId="720E086BD7454398BB7A007FBF1006F3">
    <w:name w:val="720E086BD7454398BB7A007FBF1006F3"/>
    <w:rsid w:val="004E4A63"/>
  </w:style>
  <w:style w:type="paragraph" w:customStyle="1" w:styleId="4B0463E540914B5F88FB0974CC0D5959">
    <w:name w:val="4B0463E540914B5F88FB0974CC0D5959"/>
    <w:rsid w:val="00435229"/>
  </w:style>
  <w:style w:type="paragraph" w:customStyle="1" w:styleId="2A177E868DA646A89B9648797E89565A">
    <w:name w:val="2A177E868DA646A89B9648797E89565A"/>
    <w:rsid w:val="00435229"/>
  </w:style>
  <w:style w:type="paragraph" w:customStyle="1" w:styleId="CE51AB24CB7D4703B8419A4EC3E76BC6">
    <w:name w:val="CE51AB24CB7D4703B8419A4EC3E76BC6"/>
    <w:rsid w:val="002E1F07"/>
  </w:style>
  <w:style w:type="paragraph" w:customStyle="1" w:styleId="84A5FE1454F94AB58B1493980E599177">
    <w:name w:val="84A5FE1454F94AB58B1493980E599177"/>
    <w:rsid w:val="002E1F07"/>
  </w:style>
  <w:style w:type="paragraph" w:customStyle="1" w:styleId="B2564A1CFE844EC88451CDD50BF3EADB">
    <w:name w:val="B2564A1CFE844EC88451CDD50BF3EADB"/>
    <w:rsid w:val="00001CF0"/>
  </w:style>
  <w:style w:type="paragraph" w:customStyle="1" w:styleId="3D32FFAE8D234AC088EAE576B2603615">
    <w:name w:val="3D32FFAE8D234AC088EAE576B2603615"/>
    <w:rsid w:val="00001CF0"/>
  </w:style>
  <w:style w:type="paragraph" w:customStyle="1" w:styleId="21D9AA1FCEA14436B51121FA5C9C4CDB">
    <w:name w:val="21D9AA1FCEA14436B51121FA5C9C4CDB"/>
    <w:rsid w:val="00001CF0"/>
  </w:style>
  <w:style w:type="paragraph" w:customStyle="1" w:styleId="493335577BA448DE861E90F4B921CDA2">
    <w:name w:val="493335577BA448DE861E90F4B921CDA2"/>
    <w:rsid w:val="00001CF0"/>
  </w:style>
  <w:style w:type="paragraph" w:customStyle="1" w:styleId="553D52741DB34001A6C807CB4DF42CB1">
    <w:name w:val="553D52741DB34001A6C807CB4DF42CB1"/>
    <w:rsid w:val="00166D02"/>
  </w:style>
  <w:style w:type="paragraph" w:customStyle="1" w:styleId="2DAECFC041D04A4AA48A9BF36A85DCB9">
    <w:name w:val="2DAECFC041D04A4AA48A9BF36A85DCB9"/>
    <w:rsid w:val="00166D02"/>
  </w:style>
  <w:style w:type="paragraph" w:customStyle="1" w:styleId="07B1934FE4374CE88E873C92C60A12E7">
    <w:name w:val="07B1934FE4374CE88E873C92C60A12E7"/>
    <w:rsid w:val="00166D02"/>
  </w:style>
  <w:style w:type="paragraph" w:customStyle="1" w:styleId="80C13D869CF848C699B8239D3BED76FF">
    <w:name w:val="80C13D869CF848C699B8239D3BED76FF"/>
    <w:rsid w:val="00166D02"/>
  </w:style>
  <w:style w:type="paragraph" w:customStyle="1" w:styleId="2CFE810A1AA24FE9BDB6E682B5B0687E">
    <w:name w:val="2CFE810A1AA24FE9BDB6E682B5B0687E"/>
    <w:rsid w:val="00166D02"/>
  </w:style>
  <w:style w:type="paragraph" w:customStyle="1" w:styleId="FDCF722A48E54A3F9F22946D37B1483B">
    <w:name w:val="FDCF722A48E54A3F9F22946D37B1483B"/>
    <w:rsid w:val="00166D02"/>
  </w:style>
  <w:style w:type="paragraph" w:customStyle="1" w:styleId="7E0FDD044C294CE58B98539E057FD38D">
    <w:name w:val="7E0FDD044C294CE58B98539E057FD38D"/>
    <w:rsid w:val="00166D02"/>
  </w:style>
  <w:style w:type="paragraph" w:customStyle="1" w:styleId="2BFA7A191DA4435BB790EE5FFE02F250">
    <w:name w:val="2BFA7A191DA4435BB790EE5FFE02F250"/>
    <w:rsid w:val="00166D02"/>
  </w:style>
  <w:style w:type="paragraph" w:customStyle="1" w:styleId="5C557DE68E5B42718A76C22BD8990EA4">
    <w:name w:val="5C557DE68E5B42718A76C22BD8990EA4"/>
    <w:rsid w:val="00096393"/>
    <w:pPr>
      <w:spacing w:after="200" w:line="276" w:lineRule="auto"/>
    </w:pPr>
    <w:rPr>
      <w:lang w:val="hr-HR" w:eastAsia="hr-HR"/>
    </w:rPr>
  </w:style>
  <w:style w:type="paragraph" w:customStyle="1" w:styleId="1B645AE34C6D42809120668B788B56AB">
    <w:name w:val="1B645AE34C6D42809120668B788B56AB"/>
    <w:rsid w:val="00BB109F"/>
    <w:pPr>
      <w:spacing w:after="200" w:line="276" w:lineRule="auto"/>
    </w:pPr>
    <w:rPr>
      <w:lang w:val="hr-HR" w:eastAsia="hr-HR"/>
    </w:rPr>
  </w:style>
  <w:style w:type="paragraph" w:customStyle="1" w:styleId="D33A8B2528014527821D76AE45F4C09C">
    <w:name w:val="D33A8B2528014527821D76AE45F4C09C"/>
    <w:rsid w:val="00FC4E8B"/>
    <w:pPr>
      <w:spacing w:after="200" w:line="276" w:lineRule="auto"/>
    </w:pPr>
    <w:rPr>
      <w:lang w:val="hr-HR" w:eastAsia="hr-HR"/>
    </w:rPr>
  </w:style>
  <w:style w:type="paragraph" w:customStyle="1" w:styleId="4BD455B83C4B4B10A94788E5897E55E8">
    <w:name w:val="4BD455B83C4B4B10A94788E5897E55E8"/>
    <w:rsid w:val="00FC4E8B"/>
    <w:pPr>
      <w:spacing w:after="200" w:line="276" w:lineRule="auto"/>
    </w:pPr>
    <w:rPr>
      <w:lang w:val="hr-HR" w:eastAsia="hr-HR"/>
    </w:rPr>
  </w:style>
  <w:style w:type="paragraph" w:customStyle="1" w:styleId="0D4A4AACA9724FA0879DF4489BF51425">
    <w:name w:val="0D4A4AACA9724FA0879DF4489BF51425"/>
    <w:rsid w:val="00FC4E8B"/>
    <w:pPr>
      <w:spacing w:after="200" w:line="276" w:lineRule="auto"/>
    </w:pPr>
    <w:rPr>
      <w:lang w:val="hr-HR" w:eastAsia="hr-HR"/>
    </w:rPr>
  </w:style>
  <w:style w:type="paragraph" w:customStyle="1" w:styleId="3CDEBB75145947BEB228F3C5E5D4FE16">
    <w:name w:val="3CDEBB75145947BEB228F3C5E5D4FE16"/>
    <w:rsid w:val="00FC4E8B"/>
    <w:pPr>
      <w:spacing w:after="200" w:line="276" w:lineRule="auto"/>
    </w:pPr>
    <w:rPr>
      <w:lang w:val="hr-HR" w:eastAsia="hr-HR"/>
    </w:rPr>
  </w:style>
  <w:style w:type="paragraph" w:customStyle="1" w:styleId="C4AE5F49625D4086BBF8FE2C21EB8B69">
    <w:name w:val="C4AE5F49625D4086BBF8FE2C21EB8B69"/>
    <w:rsid w:val="00FC4E8B"/>
    <w:pPr>
      <w:spacing w:after="200" w:line="276" w:lineRule="auto"/>
    </w:pPr>
    <w:rPr>
      <w:lang w:val="hr-HR" w:eastAsia="hr-HR"/>
    </w:rPr>
  </w:style>
  <w:style w:type="paragraph" w:customStyle="1" w:styleId="33D86E07451C4531A1ABA24FDFA7E085">
    <w:name w:val="33D86E07451C4531A1ABA24FDFA7E085"/>
    <w:rsid w:val="00FC4E8B"/>
    <w:pPr>
      <w:spacing w:after="200" w:line="276" w:lineRule="auto"/>
    </w:pPr>
    <w:rPr>
      <w:lang w:val="hr-HR" w:eastAsia="hr-HR"/>
    </w:rPr>
  </w:style>
  <w:style w:type="paragraph" w:customStyle="1" w:styleId="9057C9F75599441693061FC19EAA73B8">
    <w:name w:val="9057C9F75599441693061FC19EAA73B8"/>
    <w:rsid w:val="00FC4E8B"/>
    <w:pPr>
      <w:spacing w:after="200" w:line="276" w:lineRule="auto"/>
    </w:pPr>
    <w:rPr>
      <w:lang w:val="hr-HR" w:eastAsia="hr-HR"/>
    </w:rPr>
  </w:style>
  <w:style w:type="paragraph" w:customStyle="1" w:styleId="8AF8CAD8BE1F4EC18D31BF786883362F">
    <w:name w:val="8AF8CAD8BE1F4EC18D31BF786883362F"/>
    <w:rsid w:val="00082B83"/>
    <w:pPr>
      <w:spacing w:after="200" w:line="276" w:lineRule="auto"/>
    </w:pPr>
    <w:rPr>
      <w:lang w:val="hr-HR" w:eastAsia="hr-HR"/>
    </w:rPr>
  </w:style>
  <w:style w:type="paragraph" w:customStyle="1" w:styleId="7121813866D84F8883FE82B23D3D3CF0">
    <w:name w:val="7121813866D84F8883FE82B23D3D3CF0"/>
    <w:rsid w:val="00082B83"/>
    <w:pPr>
      <w:spacing w:after="200" w:line="276" w:lineRule="auto"/>
    </w:pPr>
    <w:rPr>
      <w:lang w:val="hr-HR" w:eastAsia="hr-HR"/>
    </w:rPr>
  </w:style>
  <w:style w:type="paragraph" w:customStyle="1" w:styleId="F1A8818996804081B57AE89EEC7B32F5">
    <w:name w:val="F1A8818996804081B57AE89EEC7B32F5"/>
    <w:rsid w:val="00082B83"/>
    <w:pPr>
      <w:spacing w:after="200" w:line="276" w:lineRule="auto"/>
    </w:pPr>
    <w:rPr>
      <w:lang w:val="hr-HR" w:eastAsia="hr-HR"/>
    </w:rPr>
  </w:style>
  <w:style w:type="paragraph" w:customStyle="1" w:styleId="18F5A5F9A5B844EDBFC05C515A4247AD">
    <w:name w:val="18F5A5F9A5B844EDBFC05C515A4247AD"/>
    <w:rsid w:val="00082B83"/>
    <w:pPr>
      <w:spacing w:after="200" w:line="276" w:lineRule="auto"/>
    </w:pPr>
    <w:rPr>
      <w:lang w:val="hr-HR" w:eastAsia="hr-HR"/>
    </w:rPr>
  </w:style>
  <w:style w:type="paragraph" w:customStyle="1" w:styleId="DCD03C2B9E7C4047B40099345371F201">
    <w:name w:val="DCD03C2B9E7C4047B40099345371F201"/>
    <w:rsid w:val="00082B83"/>
    <w:pPr>
      <w:spacing w:after="200" w:line="276" w:lineRule="auto"/>
    </w:pPr>
    <w:rPr>
      <w:lang w:val="hr-HR" w:eastAsia="hr-HR"/>
    </w:rPr>
  </w:style>
  <w:style w:type="paragraph" w:customStyle="1" w:styleId="7E87F1B57F7C465B9174618D898997CF">
    <w:name w:val="7E87F1B57F7C465B9174618D898997CF"/>
    <w:rsid w:val="00082B83"/>
    <w:pPr>
      <w:spacing w:after="200" w:line="276" w:lineRule="auto"/>
    </w:pPr>
    <w:rPr>
      <w:lang w:val="hr-HR" w:eastAsia="hr-HR"/>
    </w:rPr>
  </w:style>
  <w:style w:type="paragraph" w:customStyle="1" w:styleId="980175731E994FF4BCC6B869840C9AA5">
    <w:name w:val="980175731E994FF4BCC6B869840C9AA5"/>
    <w:rsid w:val="00082B83"/>
    <w:pPr>
      <w:spacing w:after="200" w:line="276" w:lineRule="auto"/>
    </w:pPr>
    <w:rPr>
      <w:lang w:val="hr-HR" w:eastAsia="hr-HR"/>
    </w:rPr>
  </w:style>
  <w:style w:type="paragraph" w:customStyle="1" w:styleId="1854C1B7C22B4394849D968A1D567172">
    <w:name w:val="1854C1B7C22B4394849D968A1D567172"/>
    <w:rsid w:val="00082B83"/>
    <w:pPr>
      <w:spacing w:after="200" w:line="276" w:lineRule="auto"/>
    </w:pPr>
    <w:rPr>
      <w:lang w:val="hr-HR" w:eastAsia="hr-HR"/>
    </w:rPr>
  </w:style>
  <w:style w:type="paragraph" w:customStyle="1" w:styleId="B246DC2B476646EB91533F4303DAD522">
    <w:name w:val="B246DC2B476646EB91533F4303DAD522"/>
    <w:rsid w:val="00082B83"/>
    <w:pPr>
      <w:spacing w:after="200" w:line="276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E5E1-CE77-4DF1-9E30-7666CCE4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Ostoic</dc:creator>
  <cp:keywords/>
  <dc:description/>
  <cp:lastModifiedBy>korisnik</cp:lastModifiedBy>
  <cp:revision>68</cp:revision>
  <dcterms:created xsi:type="dcterms:W3CDTF">2016-10-18T03:56:00Z</dcterms:created>
  <dcterms:modified xsi:type="dcterms:W3CDTF">2017-02-15T07:59:00Z</dcterms:modified>
</cp:coreProperties>
</file>